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C19" w:rsidRDefault="00D12C19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12C19" w:rsidRDefault="009A1B40" w:rsidP="00D12C1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207" cy="9177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D12C1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6668B2" w:rsidRDefault="006668B2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668B2" w:rsidRDefault="009C0E38" w:rsidP="00E60433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Р А С П О Р Я Ж Е Н И Е</w:t>
      </w:r>
      <w:r w:rsidR="006668B2">
        <w:rPr>
          <w:rFonts w:ascii="Garamond" w:hAnsi="Garamond"/>
        </w:rPr>
        <w:t xml:space="preserve">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668B2" w:rsidTr="004B140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  <w:tr w:rsidR="006668B2" w:rsidTr="004B140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</w:tbl>
    <w:p w:rsidR="005B4708" w:rsidRDefault="005B4708" w:rsidP="00891F9E">
      <w:pPr>
        <w:ind w:right="-2"/>
        <w:jc w:val="both"/>
        <w:rPr>
          <w:sz w:val="16"/>
        </w:rPr>
      </w:pPr>
    </w:p>
    <w:p w:rsidR="0064657C" w:rsidRPr="008971BB" w:rsidRDefault="008971BB" w:rsidP="00891F9E">
      <w:pPr>
        <w:ind w:right="-2"/>
        <w:jc w:val="both"/>
        <w:rPr>
          <w:sz w:val="24"/>
        </w:rPr>
      </w:pPr>
      <w:r>
        <w:rPr>
          <w:sz w:val="24"/>
          <w:lang w:val="en-US"/>
        </w:rPr>
        <w:t>10.04</w:t>
      </w:r>
      <w:r w:rsidR="008105BB">
        <w:rPr>
          <w:sz w:val="24"/>
        </w:rPr>
        <w:t>.</w:t>
      </w:r>
      <w:r w:rsidR="00215D26" w:rsidRPr="00215D26">
        <w:rPr>
          <w:sz w:val="24"/>
        </w:rPr>
        <w:t>20</w:t>
      </w:r>
      <w:r w:rsidR="00A75EF0">
        <w:rPr>
          <w:sz w:val="24"/>
        </w:rPr>
        <w:t>2</w:t>
      </w:r>
      <w:r w:rsidR="00A43139">
        <w:rPr>
          <w:sz w:val="24"/>
        </w:rPr>
        <w:t>5</w:t>
      </w:r>
      <w:r w:rsidR="00215D26" w:rsidRPr="00215D26">
        <w:rPr>
          <w:sz w:val="24"/>
        </w:rPr>
        <w:t xml:space="preserve"> </w:t>
      </w:r>
      <w:r w:rsidR="0064657C">
        <w:rPr>
          <w:sz w:val="24"/>
        </w:rPr>
        <w:tab/>
      </w:r>
      <w:r w:rsidR="00A75EF0">
        <w:rPr>
          <w:sz w:val="24"/>
        </w:rPr>
        <w:tab/>
      </w:r>
      <w:r w:rsidR="00A75EF0">
        <w:rPr>
          <w:sz w:val="24"/>
        </w:rPr>
        <w:tab/>
      </w:r>
      <w:r w:rsidR="008105BB">
        <w:rPr>
          <w:sz w:val="24"/>
        </w:rPr>
        <w:tab/>
      </w:r>
      <w:r w:rsidR="0064657C">
        <w:t>г. Дивногорск</w:t>
      </w:r>
      <w:r w:rsidR="0064657C">
        <w:tab/>
      </w:r>
      <w:r w:rsidR="00A75EF0">
        <w:tab/>
      </w:r>
      <w:r w:rsidR="00A75EF0">
        <w:tab/>
      </w:r>
      <w:r w:rsidR="004A0A17">
        <w:tab/>
      </w:r>
      <w:r>
        <w:tab/>
      </w:r>
      <w:r w:rsidR="00902E79">
        <w:rPr>
          <w:sz w:val="24"/>
        </w:rPr>
        <w:t>№</w:t>
      </w:r>
      <w:r w:rsidR="00E40CA1">
        <w:rPr>
          <w:sz w:val="24"/>
        </w:rPr>
        <w:t xml:space="preserve"> </w:t>
      </w:r>
      <w:r>
        <w:rPr>
          <w:sz w:val="24"/>
          <w:lang w:val="en-US"/>
        </w:rPr>
        <w:t>443</w:t>
      </w:r>
      <w:r>
        <w:rPr>
          <w:sz w:val="24"/>
        </w:rPr>
        <w:t>р</w:t>
      </w:r>
    </w:p>
    <w:p w:rsidR="00B77084" w:rsidRDefault="00B77084" w:rsidP="00B77084">
      <w:pPr>
        <w:jc w:val="both"/>
        <w:rPr>
          <w:sz w:val="24"/>
        </w:rPr>
      </w:pPr>
    </w:p>
    <w:p w:rsidR="00B77084" w:rsidRDefault="00A75EF0" w:rsidP="00B77084">
      <w:pPr>
        <w:jc w:val="both"/>
        <w:rPr>
          <w:sz w:val="24"/>
        </w:rPr>
      </w:pPr>
      <w:r w:rsidRPr="00A75EF0">
        <w:rPr>
          <w:sz w:val="24"/>
        </w:rPr>
        <w:t>О</w:t>
      </w:r>
      <w:r w:rsidR="00B05683">
        <w:rPr>
          <w:sz w:val="24"/>
        </w:rPr>
        <w:t xml:space="preserve"> реализации городского проекта «Дивные берега»</w:t>
      </w:r>
      <w:r w:rsidR="00157A5F">
        <w:rPr>
          <w:sz w:val="24"/>
        </w:rPr>
        <w:t xml:space="preserve"> в 2025 году</w:t>
      </w:r>
    </w:p>
    <w:p w:rsidR="00B77084" w:rsidRDefault="00B77084" w:rsidP="00B77084">
      <w:pPr>
        <w:jc w:val="both"/>
        <w:rPr>
          <w:sz w:val="24"/>
        </w:rPr>
      </w:pPr>
    </w:p>
    <w:p w:rsidR="00A75EF0" w:rsidRPr="00A75EF0" w:rsidRDefault="00B05683" w:rsidP="00B05683">
      <w:pPr>
        <w:ind w:firstLine="709"/>
        <w:jc w:val="both"/>
        <w:rPr>
          <w:sz w:val="28"/>
        </w:rPr>
      </w:pPr>
      <w:r>
        <w:rPr>
          <w:sz w:val="28"/>
        </w:rPr>
        <w:t>В целя организации досуга и массового отдыха жителей города Дивногорска, развития форматов вовлечения горожан в социокультурное и событийное развитие города, на основании ст. 43 Устава города Дивногорска:</w:t>
      </w:r>
    </w:p>
    <w:p w:rsidR="00B05683" w:rsidRDefault="00B937E3" w:rsidP="00B937E3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05683">
        <w:rPr>
          <w:sz w:val="28"/>
        </w:rPr>
        <w:t>Обеспечить подготовку и реализацию городского прое</w:t>
      </w:r>
      <w:bookmarkStart w:id="0" w:name="_GoBack"/>
      <w:bookmarkEnd w:id="0"/>
      <w:r w:rsidR="00B05683">
        <w:rPr>
          <w:sz w:val="28"/>
        </w:rPr>
        <w:t>кта «Дивные берега» в летний период 202</w:t>
      </w:r>
      <w:r w:rsidR="00A43139">
        <w:rPr>
          <w:sz w:val="28"/>
        </w:rPr>
        <w:t>5</w:t>
      </w:r>
      <w:r w:rsidR="00B05683">
        <w:rPr>
          <w:sz w:val="28"/>
        </w:rPr>
        <w:t xml:space="preserve"> года на общественных пространствах городского округ</w:t>
      </w:r>
      <w:r w:rsidR="00A43139">
        <w:rPr>
          <w:sz w:val="28"/>
        </w:rPr>
        <w:t>а город Дивногорск</w:t>
      </w:r>
      <w:r w:rsidR="00B05683">
        <w:rPr>
          <w:sz w:val="28"/>
        </w:rPr>
        <w:t>.</w:t>
      </w:r>
    </w:p>
    <w:p w:rsidR="00B05683" w:rsidRDefault="00B937E3" w:rsidP="00B937E3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B24AF">
        <w:rPr>
          <w:sz w:val="28"/>
        </w:rPr>
        <w:t xml:space="preserve">Утвердить состав </w:t>
      </w:r>
      <w:r w:rsidR="00B05683">
        <w:rPr>
          <w:sz w:val="28"/>
        </w:rPr>
        <w:t>организационн</w:t>
      </w:r>
      <w:r w:rsidR="00FB24AF">
        <w:rPr>
          <w:sz w:val="28"/>
        </w:rPr>
        <w:t>ого</w:t>
      </w:r>
      <w:r w:rsidR="00B05683">
        <w:rPr>
          <w:sz w:val="28"/>
        </w:rPr>
        <w:t xml:space="preserve"> комитет</w:t>
      </w:r>
      <w:r w:rsidR="00FB24AF">
        <w:rPr>
          <w:sz w:val="28"/>
        </w:rPr>
        <w:t>а</w:t>
      </w:r>
      <w:r w:rsidR="00B05683">
        <w:rPr>
          <w:sz w:val="28"/>
        </w:rPr>
        <w:t xml:space="preserve"> по реализации </w:t>
      </w:r>
      <w:r w:rsidR="002F2836">
        <w:rPr>
          <w:sz w:val="28"/>
        </w:rPr>
        <w:t>городского п</w:t>
      </w:r>
      <w:r w:rsidR="00B05683">
        <w:rPr>
          <w:sz w:val="28"/>
        </w:rPr>
        <w:t xml:space="preserve">роекта </w:t>
      </w:r>
      <w:r w:rsidR="002F2836">
        <w:rPr>
          <w:sz w:val="28"/>
        </w:rPr>
        <w:t xml:space="preserve">«Дивные берега» </w:t>
      </w:r>
      <w:r w:rsidR="00B05683">
        <w:rPr>
          <w:sz w:val="28"/>
        </w:rPr>
        <w:t xml:space="preserve">согласно приложению 1. </w:t>
      </w:r>
    </w:p>
    <w:p w:rsidR="00322440" w:rsidRDefault="00322440" w:rsidP="00B937E3">
      <w:pPr>
        <w:ind w:firstLine="709"/>
        <w:jc w:val="both"/>
        <w:rPr>
          <w:sz w:val="28"/>
        </w:rPr>
      </w:pPr>
      <w:r>
        <w:rPr>
          <w:sz w:val="28"/>
        </w:rPr>
        <w:t xml:space="preserve">3. Утвердить концепцию </w:t>
      </w:r>
      <w:r w:rsidR="002F2836">
        <w:rPr>
          <w:sz w:val="28"/>
        </w:rPr>
        <w:t xml:space="preserve">городского проекта «Дивные берега» </w:t>
      </w:r>
      <w:r>
        <w:rPr>
          <w:sz w:val="28"/>
        </w:rPr>
        <w:t>согласно приложению 2.</w:t>
      </w:r>
    </w:p>
    <w:p w:rsidR="00F53730" w:rsidRDefault="00322440" w:rsidP="00F5373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05683">
        <w:rPr>
          <w:sz w:val="28"/>
        </w:rPr>
        <w:t xml:space="preserve">. Утвердить </w:t>
      </w:r>
      <w:bookmarkStart w:id="1" w:name="_Hlk166842364"/>
      <w:r w:rsidR="00F53730">
        <w:rPr>
          <w:sz w:val="28"/>
        </w:rPr>
        <w:t>П</w:t>
      </w:r>
      <w:r w:rsidR="00B05683">
        <w:rPr>
          <w:sz w:val="28"/>
        </w:rPr>
        <w:t xml:space="preserve">лан </w:t>
      </w:r>
      <w:r w:rsidR="00D059F7">
        <w:rPr>
          <w:sz w:val="28"/>
        </w:rPr>
        <w:t xml:space="preserve">организационных </w:t>
      </w:r>
      <w:r w:rsidR="00B05683">
        <w:rPr>
          <w:sz w:val="28"/>
        </w:rPr>
        <w:t>мероприятий по подготовке</w:t>
      </w:r>
      <w:r w:rsidR="00D631D7">
        <w:rPr>
          <w:sz w:val="28"/>
        </w:rPr>
        <w:t xml:space="preserve">                   </w:t>
      </w:r>
      <w:r w:rsidR="00B05683">
        <w:rPr>
          <w:sz w:val="28"/>
        </w:rPr>
        <w:t xml:space="preserve"> и реализации </w:t>
      </w:r>
      <w:bookmarkEnd w:id="1"/>
      <w:r w:rsidR="002F2836">
        <w:rPr>
          <w:sz w:val="28"/>
        </w:rPr>
        <w:t xml:space="preserve">городского проекта «Дивные берега» </w:t>
      </w:r>
      <w:r w:rsidR="00B05683">
        <w:rPr>
          <w:sz w:val="28"/>
        </w:rPr>
        <w:t xml:space="preserve">согласно приложению </w:t>
      </w:r>
      <w:r w:rsidR="00D059F7">
        <w:rPr>
          <w:sz w:val="28"/>
        </w:rPr>
        <w:t>3</w:t>
      </w:r>
      <w:r w:rsidR="00B05683">
        <w:rPr>
          <w:sz w:val="28"/>
        </w:rPr>
        <w:t xml:space="preserve">. </w:t>
      </w:r>
    </w:p>
    <w:p w:rsidR="00D059F7" w:rsidRDefault="00D059F7" w:rsidP="00F53730">
      <w:pPr>
        <w:ind w:firstLine="709"/>
        <w:jc w:val="both"/>
        <w:rPr>
          <w:sz w:val="28"/>
        </w:rPr>
      </w:pPr>
      <w:r>
        <w:rPr>
          <w:sz w:val="28"/>
        </w:rPr>
        <w:t xml:space="preserve">5. Утвердить тематический план-график реализации </w:t>
      </w:r>
      <w:r w:rsidR="002F2836">
        <w:rPr>
          <w:sz w:val="28"/>
        </w:rPr>
        <w:t>городского п</w:t>
      </w:r>
      <w:r>
        <w:rPr>
          <w:sz w:val="28"/>
        </w:rPr>
        <w:t xml:space="preserve">роекта </w:t>
      </w:r>
      <w:r w:rsidR="002F2836">
        <w:rPr>
          <w:sz w:val="28"/>
        </w:rPr>
        <w:t xml:space="preserve">«Дивные берега» </w:t>
      </w:r>
      <w:r>
        <w:rPr>
          <w:sz w:val="28"/>
        </w:rPr>
        <w:t>согласно приложению 4.</w:t>
      </w:r>
    </w:p>
    <w:p w:rsidR="00F53730" w:rsidRDefault="00D059F7" w:rsidP="00B937E3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="00F53730">
        <w:rPr>
          <w:bCs/>
          <w:sz w:val="28"/>
        </w:rPr>
        <w:t>.</w:t>
      </w:r>
      <w:r w:rsidR="00B937E3">
        <w:rPr>
          <w:bCs/>
          <w:sz w:val="28"/>
        </w:rPr>
        <w:t xml:space="preserve"> </w:t>
      </w:r>
      <w:r w:rsidR="00F53730">
        <w:rPr>
          <w:bCs/>
          <w:sz w:val="28"/>
        </w:rPr>
        <w:t>Отделу культуры (</w:t>
      </w:r>
      <w:proofErr w:type="spellStart"/>
      <w:r w:rsidR="00F53730">
        <w:rPr>
          <w:bCs/>
          <w:sz w:val="28"/>
        </w:rPr>
        <w:t>Чавдарь</w:t>
      </w:r>
      <w:proofErr w:type="spellEnd"/>
      <w:r w:rsidR="00F53730">
        <w:rPr>
          <w:bCs/>
          <w:sz w:val="28"/>
        </w:rPr>
        <w:t xml:space="preserve"> Т.В.), отделу физической культуры, спорта и молодежной политики (</w:t>
      </w:r>
      <w:r w:rsidR="00D631D7">
        <w:rPr>
          <w:bCs/>
          <w:sz w:val="28"/>
        </w:rPr>
        <w:t xml:space="preserve">Сумцова О.Л.) </w:t>
      </w:r>
      <w:r w:rsidR="00F53730">
        <w:rPr>
          <w:bCs/>
          <w:sz w:val="28"/>
        </w:rPr>
        <w:t>отделу образования (</w:t>
      </w:r>
      <w:proofErr w:type="spellStart"/>
      <w:r w:rsidR="00F53730">
        <w:rPr>
          <w:bCs/>
          <w:sz w:val="28"/>
        </w:rPr>
        <w:t>Кабацура</w:t>
      </w:r>
      <w:proofErr w:type="spellEnd"/>
      <w:r w:rsidR="00F53730">
        <w:rPr>
          <w:bCs/>
          <w:sz w:val="28"/>
        </w:rPr>
        <w:t xml:space="preserve"> Г.В.), отделу экономического развития (Панченко В.Ю.) администрации города Дивногорска обеспечить </w:t>
      </w:r>
      <w:r>
        <w:rPr>
          <w:bCs/>
          <w:sz w:val="28"/>
        </w:rPr>
        <w:t>реализацию Плана и Плана-графика</w:t>
      </w:r>
      <w:r w:rsidR="00F53730">
        <w:rPr>
          <w:bCs/>
          <w:sz w:val="28"/>
        </w:rPr>
        <w:t>.</w:t>
      </w:r>
    </w:p>
    <w:p w:rsidR="00A75EF0" w:rsidRDefault="00D059F7" w:rsidP="00B937E3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F53730">
        <w:rPr>
          <w:bCs/>
          <w:sz w:val="28"/>
        </w:rPr>
        <w:t xml:space="preserve">. </w:t>
      </w:r>
      <w:r w:rsidR="00A75EF0" w:rsidRPr="00A75EF0">
        <w:rPr>
          <w:bCs/>
          <w:sz w:val="28"/>
        </w:rPr>
        <w:t xml:space="preserve">Контроль за выполнением требований настоящего </w:t>
      </w:r>
      <w:r w:rsidR="00D83A2C">
        <w:rPr>
          <w:bCs/>
          <w:sz w:val="28"/>
        </w:rPr>
        <w:t>распоряжения</w:t>
      </w:r>
      <w:r w:rsidR="00F53730">
        <w:rPr>
          <w:bCs/>
          <w:sz w:val="28"/>
        </w:rPr>
        <w:t xml:space="preserve"> возложить на </w:t>
      </w:r>
      <w:r w:rsidR="000E7A9D">
        <w:rPr>
          <w:bCs/>
          <w:sz w:val="28"/>
        </w:rPr>
        <w:t>п</w:t>
      </w:r>
      <w:r w:rsidR="00F53730">
        <w:rPr>
          <w:bCs/>
          <w:sz w:val="28"/>
        </w:rPr>
        <w:t xml:space="preserve">ервого заместителя Главы города Дивногорска </w:t>
      </w:r>
      <w:r w:rsidR="000E7A9D">
        <w:rPr>
          <w:bCs/>
          <w:sz w:val="28"/>
        </w:rPr>
        <w:t xml:space="preserve">                                    </w:t>
      </w:r>
      <w:r w:rsidR="00F53730">
        <w:rPr>
          <w:bCs/>
          <w:sz w:val="28"/>
        </w:rPr>
        <w:t>Кузнецову М.Г.</w:t>
      </w:r>
    </w:p>
    <w:p w:rsidR="00A75EF0" w:rsidRDefault="00A75EF0" w:rsidP="00B77084">
      <w:pPr>
        <w:jc w:val="both"/>
        <w:rPr>
          <w:sz w:val="28"/>
        </w:rPr>
      </w:pPr>
    </w:p>
    <w:p w:rsidR="00920665" w:rsidRDefault="00920665" w:rsidP="00B77084">
      <w:pPr>
        <w:rPr>
          <w:sz w:val="28"/>
        </w:rPr>
      </w:pPr>
    </w:p>
    <w:p w:rsidR="00FD5A60" w:rsidRDefault="00902E79" w:rsidP="00902E79">
      <w:pPr>
        <w:rPr>
          <w:sz w:val="28"/>
        </w:rPr>
      </w:pPr>
      <w:r>
        <w:rPr>
          <w:sz w:val="28"/>
        </w:rPr>
        <w:t>Глава города</w:t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A75EF0">
        <w:rPr>
          <w:sz w:val="28"/>
        </w:rPr>
        <w:tab/>
      </w:r>
      <w:r w:rsidR="00D631D7">
        <w:rPr>
          <w:sz w:val="28"/>
        </w:rPr>
        <w:t xml:space="preserve">                Д. В. Иванов</w:t>
      </w:r>
    </w:p>
    <w:p w:rsidR="00F53730" w:rsidRDefault="00F53730" w:rsidP="00F53730">
      <w:pPr>
        <w:rPr>
          <w:sz w:val="24"/>
          <w:szCs w:val="24"/>
        </w:rPr>
      </w:pPr>
    </w:p>
    <w:p w:rsidR="00FE34AD" w:rsidRDefault="00FE34AD" w:rsidP="00F53730">
      <w:pPr>
        <w:jc w:val="right"/>
        <w:rPr>
          <w:sz w:val="24"/>
          <w:szCs w:val="24"/>
        </w:rPr>
      </w:pPr>
    </w:p>
    <w:p w:rsidR="00BC4DCF" w:rsidRDefault="00BC4DCF" w:rsidP="00F53730">
      <w:pPr>
        <w:jc w:val="right"/>
        <w:rPr>
          <w:sz w:val="24"/>
          <w:szCs w:val="24"/>
        </w:rPr>
      </w:pPr>
    </w:p>
    <w:p w:rsidR="00BC4DCF" w:rsidRDefault="00BC4DCF" w:rsidP="00F53730">
      <w:pPr>
        <w:jc w:val="right"/>
        <w:rPr>
          <w:sz w:val="24"/>
          <w:szCs w:val="24"/>
        </w:rPr>
      </w:pPr>
    </w:p>
    <w:p w:rsidR="00BC4DCF" w:rsidRDefault="00BC4DCF" w:rsidP="00F53730">
      <w:pPr>
        <w:jc w:val="right"/>
        <w:rPr>
          <w:sz w:val="24"/>
          <w:szCs w:val="24"/>
        </w:rPr>
      </w:pPr>
    </w:p>
    <w:p w:rsidR="00F53730" w:rsidRDefault="00F53730" w:rsidP="00F53730">
      <w:pPr>
        <w:jc w:val="right"/>
        <w:rPr>
          <w:sz w:val="24"/>
          <w:szCs w:val="24"/>
        </w:rPr>
      </w:pPr>
      <w:r w:rsidRPr="00F53730">
        <w:rPr>
          <w:sz w:val="24"/>
          <w:szCs w:val="24"/>
        </w:rPr>
        <w:lastRenderedPageBreak/>
        <w:t xml:space="preserve">Приложение </w:t>
      </w:r>
      <w:r w:rsidR="004D4AF8">
        <w:rPr>
          <w:sz w:val="24"/>
          <w:szCs w:val="24"/>
        </w:rPr>
        <w:t xml:space="preserve">1 </w:t>
      </w:r>
      <w:r w:rsidRPr="00F53730">
        <w:rPr>
          <w:sz w:val="24"/>
          <w:szCs w:val="24"/>
        </w:rPr>
        <w:t>к распоряжению администрации</w:t>
      </w:r>
    </w:p>
    <w:p w:rsidR="00F53730" w:rsidRDefault="00F53730" w:rsidP="00F53730">
      <w:pPr>
        <w:jc w:val="right"/>
        <w:rPr>
          <w:sz w:val="24"/>
          <w:szCs w:val="24"/>
        </w:rPr>
      </w:pPr>
      <w:r w:rsidRPr="00F53730">
        <w:rPr>
          <w:sz w:val="24"/>
          <w:szCs w:val="24"/>
        </w:rPr>
        <w:t>города Дивногорска от ____________ №___</w:t>
      </w:r>
    </w:p>
    <w:p w:rsidR="00F53730" w:rsidRDefault="00F53730" w:rsidP="00F53730">
      <w:pPr>
        <w:jc w:val="right"/>
        <w:rPr>
          <w:sz w:val="24"/>
          <w:szCs w:val="24"/>
        </w:rPr>
      </w:pPr>
    </w:p>
    <w:p w:rsidR="002C51F7" w:rsidRDefault="0088396D" w:rsidP="008E620F">
      <w:pPr>
        <w:jc w:val="center"/>
        <w:rPr>
          <w:sz w:val="28"/>
          <w:szCs w:val="28"/>
        </w:rPr>
      </w:pPr>
      <w:r w:rsidRPr="00322440">
        <w:rPr>
          <w:sz w:val="28"/>
          <w:szCs w:val="28"/>
        </w:rPr>
        <w:t>Организационный комитет по подготовке и реализации общегородского проекта «Дивные берега»</w:t>
      </w:r>
      <w:r w:rsidR="000E7A9D">
        <w:rPr>
          <w:sz w:val="28"/>
          <w:szCs w:val="28"/>
        </w:rPr>
        <w:t xml:space="preserve"> в 2025 году</w:t>
      </w:r>
    </w:p>
    <w:p w:rsidR="00853B2F" w:rsidRDefault="00853B2F" w:rsidP="008E620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633"/>
        <w:gridCol w:w="5724"/>
      </w:tblGrid>
      <w:tr w:rsidR="002C51F7" w:rsidTr="00853B2F">
        <w:tc>
          <w:tcPr>
            <w:tcW w:w="3213" w:type="dxa"/>
          </w:tcPr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оргиевна</w:t>
            </w: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FE3F1D" w:rsidRPr="00FE3F1D" w:rsidRDefault="00FE3F1D" w:rsidP="00FE3F1D">
            <w:pPr>
              <w:jc w:val="both"/>
              <w:rPr>
                <w:sz w:val="28"/>
                <w:szCs w:val="28"/>
              </w:rPr>
            </w:pPr>
            <w:proofErr w:type="spellStart"/>
            <w:r w:rsidRPr="00FE3F1D">
              <w:rPr>
                <w:sz w:val="28"/>
                <w:szCs w:val="28"/>
              </w:rPr>
              <w:t>Чавдарь</w:t>
            </w:r>
            <w:proofErr w:type="spellEnd"/>
            <w:r w:rsidRPr="00FE3F1D">
              <w:rPr>
                <w:sz w:val="28"/>
                <w:szCs w:val="28"/>
              </w:rPr>
              <w:t xml:space="preserve"> </w:t>
            </w:r>
          </w:p>
          <w:p w:rsidR="00FE3F1D" w:rsidRDefault="00FE3F1D" w:rsidP="00FE3F1D">
            <w:pPr>
              <w:jc w:val="both"/>
              <w:rPr>
                <w:sz w:val="28"/>
                <w:szCs w:val="28"/>
              </w:rPr>
            </w:pPr>
            <w:r w:rsidRPr="00FE3F1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33" w:type="dxa"/>
          </w:tcPr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, Первый заместитель Главы города Дивногорска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</w:p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  <w:r w:rsidRPr="00FE3F1D">
              <w:rPr>
                <w:sz w:val="28"/>
                <w:szCs w:val="28"/>
              </w:rPr>
              <w:t>заместитель председателя организационного комитета, начальник отдела культуры администрации города Дивногорска</w:t>
            </w:r>
          </w:p>
        </w:tc>
      </w:tr>
      <w:tr w:rsidR="00322440" w:rsidTr="00853B2F">
        <w:tc>
          <w:tcPr>
            <w:tcW w:w="3213" w:type="dxa"/>
          </w:tcPr>
          <w:p w:rsidR="00FE3F1D" w:rsidRDefault="00FE3F1D" w:rsidP="00322440">
            <w:pPr>
              <w:jc w:val="both"/>
              <w:rPr>
                <w:sz w:val="28"/>
                <w:szCs w:val="28"/>
              </w:rPr>
            </w:pPr>
          </w:p>
          <w:p w:rsidR="002C51F7" w:rsidRDefault="00322440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:</w:t>
            </w:r>
          </w:p>
        </w:tc>
        <w:tc>
          <w:tcPr>
            <w:tcW w:w="633" w:type="dxa"/>
          </w:tcPr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4" w:type="dxa"/>
          </w:tcPr>
          <w:p w:rsidR="00322440" w:rsidRDefault="00322440" w:rsidP="00322440">
            <w:pPr>
              <w:jc w:val="both"/>
              <w:rPr>
                <w:sz w:val="28"/>
                <w:szCs w:val="28"/>
              </w:rPr>
            </w:pPr>
          </w:p>
        </w:tc>
      </w:tr>
      <w:tr w:rsidR="00322440" w:rsidTr="00853B2F">
        <w:tc>
          <w:tcPr>
            <w:tcW w:w="3213" w:type="dxa"/>
          </w:tcPr>
          <w:p w:rsidR="00322440" w:rsidRDefault="00561C49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лич </w:t>
            </w:r>
          </w:p>
          <w:p w:rsidR="00561C49" w:rsidRDefault="00561C49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Викторовна</w:t>
            </w:r>
          </w:p>
          <w:p w:rsidR="00297DB7" w:rsidRDefault="00297DB7" w:rsidP="00320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322440" w:rsidRDefault="00561C49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</w:p>
          <w:p w:rsidR="00297DB7" w:rsidRDefault="00297DB7" w:rsidP="00322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4" w:type="dxa"/>
          </w:tcPr>
          <w:p w:rsidR="00322440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Дивногорска</w:t>
            </w:r>
          </w:p>
          <w:p w:rsidR="00297DB7" w:rsidRDefault="00297DB7" w:rsidP="00322440">
            <w:pPr>
              <w:jc w:val="both"/>
              <w:rPr>
                <w:sz w:val="28"/>
                <w:szCs w:val="28"/>
              </w:rPr>
            </w:pPr>
          </w:p>
          <w:p w:rsidR="00297DB7" w:rsidRDefault="00297DB7" w:rsidP="00320678">
            <w:pPr>
              <w:jc w:val="both"/>
              <w:rPr>
                <w:sz w:val="28"/>
                <w:szCs w:val="28"/>
              </w:rPr>
            </w:pPr>
          </w:p>
        </w:tc>
      </w:tr>
      <w:tr w:rsidR="002C51F7" w:rsidTr="00853B2F">
        <w:tc>
          <w:tcPr>
            <w:tcW w:w="321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ц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города Дивногорска</w:t>
            </w:r>
          </w:p>
        </w:tc>
      </w:tr>
      <w:tr w:rsidR="00D631D7" w:rsidTr="00853B2F">
        <w:tc>
          <w:tcPr>
            <w:tcW w:w="3213" w:type="dxa"/>
          </w:tcPr>
          <w:p w:rsidR="00D631D7" w:rsidRPr="00D631D7" w:rsidRDefault="00D631D7" w:rsidP="00D631D7">
            <w:pPr>
              <w:jc w:val="both"/>
              <w:rPr>
                <w:sz w:val="28"/>
                <w:szCs w:val="28"/>
              </w:rPr>
            </w:pPr>
            <w:proofErr w:type="spellStart"/>
            <w:r w:rsidRPr="00D631D7">
              <w:rPr>
                <w:sz w:val="28"/>
                <w:szCs w:val="28"/>
              </w:rPr>
              <w:t>Коротецкая</w:t>
            </w:r>
            <w:proofErr w:type="spellEnd"/>
            <w:r w:rsidRPr="00D631D7">
              <w:rPr>
                <w:sz w:val="28"/>
                <w:szCs w:val="28"/>
              </w:rPr>
              <w:t xml:space="preserve"> </w:t>
            </w:r>
          </w:p>
          <w:p w:rsidR="00D631D7" w:rsidRDefault="00D631D7" w:rsidP="00D631D7">
            <w:pPr>
              <w:jc w:val="both"/>
              <w:rPr>
                <w:sz w:val="28"/>
                <w:szCs w:val="28"/>
              </w:rPr>
            </w:pPr>
            <w:r w:rsidRPr="00D631D7">
              <w:rPr>
                <w:sz w:val="28"/>
                <w:szCs w:val="28"/>
              </w:rPr>
              <w:t>Зоя Александровна</w:t>
            </w:r>
          </w:p>
          <w:p w:rsidR="00D631D7" w:rsidRDefault="00D631D7" w:rsidP="00322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D631D7" w:rsidRDefault="00D631D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D631D7" w:rsidRDefault="00D631D7" w:rsidP="00322440">
            <w:pPr>
              <w:jc w:val="both"/>
              <w:rPr>
                <w:sz w:val="28"/>
                <w:szCs w:val="28"/>
              </w:rPr>
            </w:pPr>
            <w:r w:rsidRPr="00D631D7">
              <w:rPr>
                <w:sz w:val="28"/>
                <w:szCs w:val="28"/>
              </w:rPr>
              <w:t>директор МКУ «УКСГХ»</w:t>
            </w:r>
          </w:p>
        </w:tc>
      </w:tr>
      <w:tr w:rsidR="002C51F7" w:rsidTr="00853B2F">
        <w:tc>
          <w:tcPr>
            <w:tcW w:w="321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ич 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63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724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КГАУ «Редакция газеты «Огни Енисея» (по согласованию)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</w:p>
        </w:tc>
      </w:tr>
      <w:tr w:rsidR="002C51F7" w:rsidTr="00853B2F">
        <w:tc>
          <w:tcPr>
            <w:tcW w:w="321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Юрьевна</w:t>
            </w:r>
          </w:p>
        </w:tc>
        <w:tc>
          <w:tcPr>
            <w:tcW w:w="633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 города Дивногорска</w:t>
            </w:r>
          </w:p>
          <w:p w:rsidR="002C51F7" w:rsidRDefault="002C51F7" w:rsidP="00322440">
            <w:pPr>
              <w:jc w:val="both"/>
              <w:rPr>
                <w:sz w:val="28"/>
                <w:szCs w:val="28"/>
              </w:rPr>
            </w:pPr>
          </w:p>
        </w:tc>
      </w:tr>
      <w:tr w:rsidR="008E620F" w:rsidTr="00853B2F">
        <w:tc>
          <w:tcPr>
            <w:tcW w:w="3213" w:type="dxa"/>
          </w:tcPr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вина </w:t>
            </w:r>
          </w:p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Дмитриевна</w:t>
            </w:r>
          </w:p>
        </w:tc>
        <w:tc>
          <w:tcPr>
            <w:tcW w:w="633" w:type="dxa"/>
          </w:tcPr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</w:t>
            </w:r>
            <w:proofErr w:type="spellStart"/>
            <w:r>
              <w:rPr>
                <w:sz w:val="28"/>
                <w:szCs w:val="28"/>
              </w:rPr>
              <w:t>ТехноЦентр</w:t>
            </w:r>
            <w:proofErr w:type="spellEnd"/>
            <w:r>
              <w:rPr>
                <w:sz w:val="28"/>
                <w:szCs w:val="28"/>
              </w:rPr>
              <w:t xml:space="preserve"> города Дивногорска»</w:t>
            </w:r>
          </w:p>
          <w:p w:rsidR="008E620F" w:rsidRDefault="008E620F" w:rsidP="00322440">
            <w:pPr>
              <w:jc w:val="both"/>
              <w:rPr>
                <w:sz w:val="28"/>
                <w:szCs w:val="28"/>
              </w:rPr>
            </w:pPr>
          </w:p>
        </w:tc>
      </w:tr>
      <w:tr w:rsidR="00853B2F" w:rsidTr="00853B2F">
        <w:tc>
          <w:tcPr>
            <w:tcW w:w="3213" w:type="dxa"/>
          </w:tcPr>
          <w:p w:rsidR="00853B2F" w:rsidRPr="00853B2F" w:rsidRDefault="00853B2F" w:rsidP="00853B2F">
            <w:pPr>
              <w:jc w:val="both"/>
              <w:rPr>
                <w:sz w:val="28"/>
                <w:szCs w:val="28"/>
              </w:rPr>
            </w:pPr>
            <w:r w:rsidRPr="00853B2F">
              <w:rPr>
                <w:sz w:val="28"/>
                <w:szCs w:val="28"/>
              </w:rPr>
              <w:t xml:space="preserve">Сумцова </w:t>
            </w:r>
          </w:p>
          <w:p w:rsidR="00853B2F" w:rsidRDefault="00853B2F" w:rsidP="00853B2F">
            <w:pPr>
              <w:jc w:val="both"/>
              <w:rPr>
                <w:sz w:val="28"/>
                <w:szCs w:val="28"/>
              </w:rPr>
            </w:pPr>
            <w:r w:rsidRPr="00853B2F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633" w:type="dxa"/>
          </w:tcPr>
          <w:p w:rsidR="00853B2F" w:rsidRDefault="00853B2F" w:rsidP="0032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4" w:type="dxa"/>
          </w:tcPr>
          <w:p w:rsidR="00853B2F" w:rsidRDefault="00853B2F" w:rsidP="00322440">
            <w:pPr>
              <w:jc w:val="both"/>
              <w:rPr>
                <w:sz w:val="28"/>
                <w:szCs w:val="28"/>
              </w:rPr>
            </w:pPr>
            <w:r w:rsidRPr="00853B2F">
              <w:rPr>
                <w:sz w:val="28"/>
                <w:szCs w:val="28"/>
              </w:rPr>
              <w:t>исполняющий обязанности начальника отдела физической культуры, спорта                            и молодежной политики администрации города Дивногорска</w:t>
            </w:r>
          </w:p>
        </w:tc>
      </w:tr>
    </w:tbl>
    <w:p w:rsidR="00432DC7" w:rsidRDefault="00432DC7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D7688B" w:rsidRDefault="00D7688B" w:rsidP="008E620F">
      <w:pPr>
        <w:jc w:val="right"/>
        <w:rPr>
          <w:sz w:val="24"/>
          <w:szCs w:val="24"/>
        </w:rPr>
      </w:pPr>
    </w:p>
    <w:p w:rsidR="00853B2F" w:rsidRDefault="00853B2F" w:rsidP="008E620F">
      <w:pPr>
        <w:jc w:val="right"/>
        <w:rPr>
          <w:sz w:val="24"/>
          <w:szCs w:val="24"/>
        </w:rPr>
      </w:pPr>
    </w:p>
    <w:p w:rsidR="00497515" w:rsidRDefault="00497515" w:rsidP="008E620F">
      <w:pPr>
        <w:jc w:val="right"/>
        <w:rPr>
          <w:sz w:val="24"/>
          <w:szCs w:val="24"/>
        </w:rPr>
      </w:pPr>
    </w:p>
    <w:p w:rsidR="00D7688B" w:rsidRDefault="00D7688B" w:rsidP="00BC4DCF">
      <w:pPr>
        <w:rPr>
          <w:sz w:val="24"/>
          <w:szCs w:val="24"/>
        </w:rPr>
      </w:pPr>
    </w:p>
    <w:p w:rsidR="002C51F7" w:rsidRPr="002C51F7" w:rsidRDefault="002C51F7" w:rsidP="008E620F">
      <w:pPr>
        <w:jc w:val="right"/>
        <w:rPr>
          <w:sz w:val="24"/>
          <w:szCs w:val="24"/>
        </w:rPr>
      </w:pPr>
      <w:r w:rsidRPr="002C51F7">
        <w:rPr>
          <w:sz w:val="24"/>
          <w:szCs w:val="24"/>
        </w:rPr>
        <w:lastRenderedPageBreak/>
        <w:t xml:space="preserve">Приложение </w:t>
      </w:r>
      <w:r w:rsidR="004D4AF8">
        <w:rPr>
          <w:sz w:val="24"/>
          <w:szCs w:val="24"/>
        </w:rPr>
        <w:t xml:space="preserve">2 </w:t>
      </w:r>
      <w:r w:rsidRPr="002C51F7">
        <w:rPr>
          <w:sz w:val="24"/>
          <w:szCs w:val="24"/>
        </w:rPr>
        <w:t>к распоряжению администрации</w:t>
      </w:r>
    </w:p>
    <w:p w:rsidR="002C51F7" w:rsidRDefault="002C51F7" w:rsidP="002C51F7">
      <w:pPr>
        <w:jc w:val="right"/>
        <w:rPr>
          <w:sz w:val="24"/>
          <w:szCs w:val="24"/>
        </w:rPr>
      </w:pPr>
      <w:r w:rsidRPr="002C51F7">
        <w:rPr>
          <w:sz w:val="24"/>
          <w:szCs w:val="24"/>
        </w:rPr>
        <w:t>города Дивногорска от ____________ №___</w:t>
      </w:r>
    </w:p>
    <w:p w:rsidR="002C51F7" w:rsidRDefault="002C51F7" w:rsidP="002C51F7">
      <w:pPr>
        <w:jc w:val="both"/>
        <w:rPr>
          <w:sz w:val="24"/>
          <w:szCs w:val="24"/>
        </w:rPr>
      </w:pPr>
    </w:p>
    <w:p w:rsidR="002C51F7" w:rsidRDefault="002C51F7" w:rsidP="002C51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цепция </w:t>
      </w:r>
      <w:r w:rsidRPr="002C51F7">
        <w:rPr>
          <w:sz w:val="28"/>
          <w:szCs w:val="28"/>
        </w:rPr>
        <w:t>общегородского проекта «Дивные берега»</w:t>
      </w:r>
    </w:p>
    <w:p w:rsidR="002C51F7" w:rsidRPr="002C51F7" w:rsidRDefault="00924B49" w:rsidP="006F25F4">
      <w:pPr>
        <w:ind w:firstLine="720"/>
        <w:jc w:val="both"/>
        <w:rPr>
          <w:sz w:val="28"/>
          <w:szCs w:val="28"/>
        </w:rPr>
      </w:pPr>
      <w:r w:rsidRPr="00924B49">
        <w:rPr>
          <w:sz w:val="28"/>
          <w:szCs w:val="28"/>
        </w:rPr>
        <w:t>Благоустроенный город дает ощущение безопасности, физической</w:t>
      </w:r>
      <w:r>
        <w:rPr>
          <w:sz w:val="28"/>
          <w:szCs w:val="28"/>
        </w:rPr>
        <w:t xml:space="preserve">                      </w:t>
      </w:r>
      <w:r w:rsidRPr="00924B49">
        <w:rPr>
          <w:sz w:val="28"/>
          <w:szCs w:val="28"/>
        </w:rPr>
        <w:t xml:space="preserve"> и психологической, становится пространством, соразмерным человеку и при этом универсальным. </w:t>
      </w:r>
      <w:r w:rsidR="002C51F7" w:rsidRPr="002C51F7">
        <w:rPr>
          <w:sz w:val="28"/>
          <w:szCs w:val="28"/>
        </w:rPr>
        <w:t>Важную роль в формировании качества городской среды играют общественные пространства</w:t>
      </w:r>
      <w:r>
        <w:rPr>
          <w:sz w:val="28"/>
          <w:szCs w:val="28"/>
        </w:rPr>
        <w:t>,</w:t>
      </w:r>
      <w:r w:rsidR="006F25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C51F7" w:rsidRPr="002C51F7">
        <w:rPr>
          <w:sz w:val="28"/>
          <w:szCs w:val="28"/>
        </w:rPr>
        <w:t xml:space="preserve">реобразования </w:t>
      </w:r>
      <w:r>
        <w:rPr>
          <w:sz w:val="28"/>
          <w:szCs w:val="28"/>
        </w:rPr>
        <w:t xml:space="preserve">которых </w:t>
      </w:r>
      <w:r w:rsidR="002C51F7" w:rsidRPr="002C51F7">
        <w:rPr>
          <w:sz w:val="28"/>
          <w:szCs w:val="28"/>
        </w:rPr>
        <w:t>меняют жизнь всего сообщества. Общественные пространства делают людей ближе.</w:t>
      </w:r>
    </w:p>
    <w:p w:rsidR="002C51F7" w:rsidRPr="002C51F7" w:rsidRDefault="00497515" w:rsidP="00CB4B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51F7" w:rsidRPr="002C51F7">
        <w:rPr>
          <w:sz w:val="28"/>
          <w:szCs w:val="28"/>
        </w:rPr>
        <w:t>ородской проект «Дивные берега»</w:t>
      </w:r>
      <w:r w:rsidR="002C51F7">
        <w:rPr>
          <w:sz w:val="28"/>
          <w:szCs w:val="28"/>
        </w:rPr>
        <w:t xml:space="preserve"> </w:t>
      </w:r>
      <w:r w:rsidR="002C51F7" w:rsidRPr="002C51F7">
        <w:rPr>
          <w:sz w:val="28"/>
          <w:szCs w:val="28"/>
        </w:rPr>
        <w:t xml:space="preserve">направлен на </w:t>
      </w:r>
      <w:r w:rsidR="002C51F7">
        <w:rPr>
          <w:sz w:val="28"/>
          <w:szCs w:val="28"/>
        </w:rPr>
        <w:t>создание условий</w:t>
      </w:r>
      <w:r w:rsidR="006F25F4">
        <w:rPr>
          <w:sz w:val="28"/>
          <w:szCs w:val="28"/>
        </w:rPr>
        <w:t xml:space="preserve"> </w:t>
      </w:r>
      <w:r w:rsidR="002C51F7">
        <w:rPr>
          <w:sz w:val="28"/>
          <w:szCs w:val="28"/>
        </w:rPr>
        <w:t xml:space="preserve">для формирования у жителей </w:t>
      </w:r>
      <w:r w:rsidR="002C51F7" w:rsidRPr="002C51F7">
        <w:rPr>
          <w:sz w:val="28"/>
          <w:szCs w:val="28"/>
        </w:rPr>
        <w:t>культур</w:t>
      </w:r>
      <w:r w:rsidR="002C51F7">
        <w:rPr>
          <w:sz w:val="28"/>
          <w:szCs w:val="28"/>
        </w:rPr>
        <w:t>ы</w:t>
      </w:r>
      <w:r w:rsidR="002C51F7" w:rsidRPr="002C51F7">
        <w:rPr>
          <w:sz w:val="28"/>
          <w:szCs w:val="28"/>
        </w:rPr>
        <w:t xml:space="preserve"> совместного отдыха </w:t>
      </w:r>
      <w:r w:rsidR="00C25565">
        <w:rPr>
          <w:sz w:val="28"/>
          <w:szCs w:val="28"/>
        </w:rPr>
        <w:t xml:space="preserve">                                      </w:t>
      </w:r>
      <w:r w:rsidR="002C51F7" w:rsidRPr="002C51F7">
        <w:rPr>
          <w:sz w:val="28"/>
          <w:szCs w:val="28"/>
        </w:rPr>
        <w:t>на общественных пространствах городского округа город Дивногорск</w:t>
      </w:r>
      <w:r w:rsidR="002C51F7">
        <w:rPr>
          <w:sz w:val="28"/>
          <w:szCs w:val="28"/>
        </w:rPr>
        <w:t>.</w:t>
      </w:r>
    </w:p>
    <w:p w:rsidR="002C51F7" w:rsidRPr="002C51F7" w:rsidRDefault="002C51F7" w:rsidP="00BC4DCF">
      <w:pPr>
        <w:ind w:firstLine="720"/>
        <w:jc w:val="both"/>
        <w:rPr>
          <w:sz w:val="28"/>
          <w:szCs w:val="28"/>
        </w:rPr>
      </w:pPr>
      <w:r w:rsidRPr="002C51F7">
        <w:rPr>
          <w:sz w:val="28"/>
          <w:szCs w:val="28"/>
        </w:rPr>
        <w:t xml:space="preserve">В рамках проекта общественные пространства будут наполняться </w:t>
      </w:r>
      <w:r w:rsidRPr="00977D18">
        <w:rPr>
          <w:sz w:val="28"/>
          <w:szCs w:val="28"/>
        </w:rPr>
        <w:t>культурны</w:t>
      </w:r>
      <w:r w:rsidR="00FA5F9E">
        <w:rPr>
          <w:sz w:val="28"/>
          <w:szCs w:val="28"/>
        </w:rPr>
        <w:t>ми</w:t>
      </w:r>
      <w:r w:rsidR="00977D18" w:rsidRPr="00977D18">
        <w:rPr>
          <w:sz w:val="28"/>
          <w:szCs w:val="28"/>
        </w:rPr>
        <w:t xml:space="preserve"> </w:t>
      </w:r>
      <w:r w:rsidRPr="00977D18">
        <w:rPr>
          <w:sz w:val="28"/>
          <w:szCs w:val="28"/>
        </w:rPr>
        <w:t>практик</w:t>
      </w:r>
      <w:r w:rsidR="00FA5F9E">
        <w:rPr>
          <w:sz w:val="28"/>
          <w:szCs w:val="28"/>
        </w:rPr>
        <w:t>ами</w:t>
      </w:r>
      <w:r w:rsidRPr="00977D18">
        <w:rPr>
          <w:sz w:val="28"/>
          <w:szCs w:val="28"/>
        </w:rPr>
        <w:t>, направленны</w:t>
      </w:r>
      <w:r w:rsidR="00FA5F9E">
        <w:rPr>
          <w:sz w:val="28"/>
          <w:szCs w:val="28"/>
        </w:rPr>
        <w:t>ми</w:t>
      </w:r>
      <w:r w:rsidRPr="00977D18">
        <w:rPr>
          <w:sz w:val="28"/>
          <w:szCs w:val="28"/>
        </w:rPr>
        <w:t xml:space="preserve"> на создание комфортной среды для отдыха.</w:t>
      </w:r>
      <w:r w:rsidR="00BC4DCF">
        <w:rPr>
          <w:sz w:val="28"/>
          <w:szCs w:val="28"/>
        </w:rPr>
        <w:t xml:space="preserve"> </w:t>
      </w:r>
      <w:r w:rsidRPr="002C51F7">
        <w:rPr>
          <w:sz w:val="28"/>
          <w:szCs w:val="28"/>
        </w:rPr>
        <w:t>Проект станет площадкой для самореализации активных и творческих горожан, местом объединения единомышленников по различным направлени</w:t>
      </w:r>
      <w:r w:rsidR="00497515">
        <w:rPr>
          <w:sz w:val="28"/>
          <w:szCs w:val="28"/>
        </w:rPr>
        <w:t>ям</w:t>
      </w:r>
      <w:r w:rsidRPr="002C51F7">
        <w:rPr>
          <w:sz w:val="28"/>
          <w:szCs w:val="28"/>
        </w:rPr>
        <w:t>. Возможность принять участие в проекте есть у всех желающих</w:t>
      </w:r>
      <w:r w:rsidR="00FA5F9E">
        <w:rPr>
          <w:sz w:val="28"/>
          <w:szCs w:val="28"/>
        </w:rPr>
        <w:t xml:space="preserve">, что </w:t>
      </w:r>
      <w:r w:rsidRPr="002C51F7">
        <w:rPr>
          <w:sz w:val="28"/>
          <w:szCs w:val="28"/>
        </w:rPr>
        <w:t>делает проект народным.</w:t>
      </w:r>
    </w:p>
    <w:p w:rsidR="002C51F7" w:rsidRPr="002C51F7" w:rsidRDefault="002C51F7" w:rsidP="006F25F4">
      <w:pPr>
        <w:ind w:firstLine="720"/>
        <w:jc w:val="both"/>
        <w:rPr>
          <w:sz w:val="28"/>
          <w:szCs w:val="28"/>
        </w:rPr>
      </w:pPr>
      <w:r w:rsidRPr="002C51F7">
        <w:rPr>
          <w:sz w:val="28"/>
          <w:szCs w:val="28"/>
        </w:rPr>
        <w:t xml:space="preserve">В дни проведения мероприятий будут усиливаться меры безопасности и уборка территорий. </w:t>
      </w:r>
    </w:p>
    <w:p w:rsidR="002C51F7" w:rsidRPr="002C51F7" w:rsidRDefault="002C51F7" w:rsidP="00DE3FC4">
      <w:pPr>
        <w:ind w:firstLine="720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Идеологемы проекта:</w:t>
      </w:r>
      <w:r w:rsidR="00497515">
        <w:rPr>
          <w:sz w:val="28"/>
          <w:szCs w:val="28"/>
        </w:rPr>
        <w:t xml:space="preserve"> о</w:t>
      </w:r>
      <w:r w:rsidRPr="002C51F7">
        <w:rPr>
          <w:sz w:val="28"/>
          <w:szCs w:val="28"/>
        </w:rPr>
        <w:t xml:space="preserve">бщественные пространства созданы для </w:t>
      </w:r>
      <w:proofErr w:type="gramStart"/>
      <w:r w:rsidRPr="002C51F7">
        <w:rPr>
          <w:sz w:val="28"/>
          <w:szCs w:val="28"/>
        </w:rPr>
        <w:t>людей</w:t>
      </w:r>
      <w:r w:rsidR="00497515">
        <w:rPr>
          <w:sz w:val="28"/>
          <w:szCs w:val="28"/>
        </w:rPr>
        <w:t>;</w:t>
      </w:r>
      <w:r w:rsidRPr="002C51F7">
        <w:rPr>
          <w:sz w:val="28"/>
          <w:szCs w:val="28"/>
        </w:rPr>
        <w:t xml:space="preserve"> </w:t>
      </w:r>
      <w:r w:rsidR="00497515">
        <w:rPr>
          <w:sz w:val="28"/>
          <w:szCs w:val="28"/>
        </w:rPr>
        <w:t xml:space="preserve"> в</w:t>
      </w:r>
      <w:r w:rsidRPr="002C51F7">
        <w:rPr>
          <w:sz w:val="28"/>
          <w:szCs w:val="28"/>
        </w:rPr>
        <w:t>овлечение</w:t>
      </w:r>
      <w:proofErr w:type="gramEnd"/>
      <w:r w:rsidRPr="002C51F7">
        <w:rPr>
          <w:sz w:val="28"/>
          <w:szCs w:val="28"/>
        </w:rPr>
        <w:t xml:space="preserve"> горожан и поддержка инициатив</w:t>
      </w:r>
      <w:r w:rsidR="00497515">
        <w:rPr>
          <w:sz w:val="28"/>
          <w:szCs w:val="28"/>
        </w:rPr>
        <w:t>; т</w:t>
      </w:r>
      <w:r w:rsidRPr="002C51F7">
        <w:rPr>
          <w:sz w:val="28"/>
          <w:szCs w:val="28"/>
        </w:rPr>
        <w:t>ерритория добрососедства</w:t>
      </w:r>
      <w:r w:rsidR="00497515">
        <w:rPr>
          <w:sz w:val="28"/>
          <w:szCs w:val="28"/>
        </w:rPr>
        <w:t>; п</w:t>
      </w:r>
      <w:r w:rsidRPr="002C51F7">
        <w:rPr>
          <w:sz w:val="28"/>
          <w:szCs w:val="28"/>
        </w:rPr>
        <w:t xml:space="preserve">оддержка социально-ориентированного бизнеса и социально ориентированных некоммерческих организаций. 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 xml:space="preserve">Содержание проекта: на общественных пространствах организуются </w:t>
      </w:r>
      <w:r w:rsidR="006F25F4">
        <w:rPr>
          <w:sz w:val="28"/>
          <w:szCs w:val="28"/>
        </w:rPr>
        <w:t xml:space="preserve">творческие </w:t>
      </w:r>
      <w:r w:rsidRPr="002C51F7">
        <w:rPr>
          <w:sz w:val="28"/>
          <w:szCs w:val="28"/>
        </w:rPr>
        <w:t>локации для жителей и гостей города</w:t>
      </w:r>
      <w:r w:rsidR="009A6CC0">
        <w:rPr>
          <w:sz w:val="28"/>
          <w:szCs w:val="28"/>
        </w:rPr>
        <w:t>.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Оператор проекта: отдел культуры администрации города Дивногорска.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Период реализации: с 1 июня по 31 августа 202</w:t>
      </w:r>
      <w:r w:rsidR="00B17779">
        <w:rPr>
          <w:sz w:val="28"/>
          <w:szCs w:val="28"/>
        </w:rPr>
        <w:t>5</w:t>
      </w:r>
      <w:r w:rsidRPr="002C51F7">
        <w:rPr>
          <w:sz w:val="28"/>
          <w:szCs w:val="28"/>
        </w:rPr>
        <w:t xml:space="preserve"> год</w:t>
      </w:r>
      <w:r w:rsidR="006F25F4">
        <w:rPr>
          <w:sz w:val="28"/>
          <w:szCs w:val="28"/>
        </w:rPr>
        <w:t>а</w:t>
      </w:r>
      <w:r w:rsidRPr="002C51F7">
        <w:rPr>
          <w:sz w:val="28"/>
          <w:szCs w:val="28"/>
        </w:rPr>
        <w:t>.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Место реализации</w:t>
      </w:r>
      <w:r w:rsidR="006F25F4">
        <w:rPr>
          <w:sz w:val="28"/>
          <w:szCs w:val="28"/>
        </w:rPr>
        <w:t xml:space="preserve"> (</w:t>
      </w:r>
      <w:r w:rsidRPr="002C51F7">
        <w:rPr>
          <w:sz w:val="28"/>
          <w:szCs w:val="28"/>
        </w:rPr>
        <w:t>общественные пространства</w:t>
      </w:r>
      <w:r w:rsidR="006F25F4">
        <w:rPr>
          <w:sz w:val="28"/>
          <w:szCs w:val="28"/>
        </w:rPr>
        <w:t>)</w:t>
      </w:r>
      <w:r w:rsidRPr="002C51F7">
        <w:rPr>
          <w:sz w:val="28"/>
          <w:szCs w:val="28"/>
        </w:rPr>
        <w:t>:</w:t>
      </w:r>
    </w:p>
    <w:p w:rsidR="006F25F4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 xml:space="preserve">Административная площадь, </w:t>
      </w:r>
      <w:r w:rsidR="006F25F4">
        <w:rPr>
          <w:sz w:val="28"/>
          <w:szCs w:val="28"/>
        </w:rPr>
        <w:t>г. Дивногорск,</w:t>
      </w:r>
    </w:p>
    <w:p w:rsidR="006F25F4" w:rsidRDefault="006F25F4" w:rsidP="006F2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51F7" w:rsidRPr="002C51F7">
        <w:rPr>
          <w:sz w:val="28"/>
          <w:szCs w:val="28"/>
        </w:rPr>
        <w:t xml:space="preserve">ионерская площадь, </w:t>
      </w:r>
      <w:r>
        <w:rPr>
          <w:sz w:val="28"/>
          <w:szCs w:val="28"/>
        </w:rPr>
        <w:t>г. Дивногорск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памятник «50 лет Победы»</w:t>
      </w:r>
      <w:r w:rsidR="006F25F4">
        <w:rPr>
          <w:sz w:val="28"/>
          <w:szCs w:val="28"/>
        </w:rPr>
        <w:t>, г. Дивногорск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 xml:space="preserve">Милицейский парк, </w:t>
      </w:r>
      <w:r w:rsidR="006F25F4">
        <w:rPr>
          <w:sz w:val="28"/>
          <w:szCs w:val="28"/>
        </w:rPr>
        <w:t>г. Дивногорск,</w:t>
      </w:r>
    </w:p>
    <w:p w:rsid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сквер Юность,</w:t>
      </w:r>
      <w:r w:rsidR="006F25F4">
        <w:rPr>
          <w:sz w:val="28"/>
          <w:szCs w:val="28"/>
        </w:rPr>
        <w:t xml:space="preserve"> г. Дивногорск,</w:t>
      </w:r>
    </w:p>
    <w:p w:rsidR="00B17779" w:rsidRDefault="00B17779" w:rsidP="006F2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ер Строителей, г. Дивногорск,</w:t>
      </w:r>
    </w:p>
    <w:p w:rsidR="00B17779" w:rsidRPr="002C51F7" w:rsidRDefault="00B17779" w:rsidP="006F25F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итплощадка</w:t>
      </w:r>
      <w:proofErr w:type="spellEnd"/>
      <w:r>
        <w:rPr>
          <w:sz w:val="28"/>
          <w:szCs w:val="28"/>
        </w:rPr>
        <w:t xml:space="preserve"> на ул. Заводской, г. Дивногорск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памятник А.Е. Бочкину,</w:t>
      </w:r>
      <w:r w:rsidR="006F25F4">
        <w:rPr>
          <w:sz w:val="28"/>
          <w:szCs w:val="28"/>
        </w:rPr>
        <w:t xml:space="preserve"> г. Дивногорск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сквер Молодежный в с. Овсянка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памятник «Погибшим воинам», с. Овсянка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Литературный сквер</w:t>
      </w:r>
      <w:r w:rsidR="006F25F4">
        <w:rPr>
          <w:sz w:val="28"/>
          <w:szCs w:val="28"/>
        </w:rPr>
        <w:t>,</w:t>
      </w:r>
      <w:r w:rsidRPr="002C51F7">
        <w:rPr>
          <w:sz w:val="28"/>
          <w:szCs w:val="28"/>
        </w:rPr>
        <w:t xml:space="preserve"> с. Овсянка,</w:t>
      </w:r>
    </w:p>
    <w:p w:rsidR="002C51F7" w:rsidRPr="002C51F7" w:rsidRDefault="002C51F7" w:rsidP="006F25F4">
      <w:pPr>
        <w:ind w:firstLine="709"/>
        <w:jc w:val="both"/>
        <w:rPr>
          <w:sz w:val="28"/>
          <w:szCs w:val="28"/>
        </w:rPr>
      </w:pPr>
      <w:r w:rsidRPr="002C51F7">
        <w:rPr>
          <w:sz w:val="28"/>
          <w:szCs w:val="28"/>
        </w:rPr>
        <w:t>общественное пространств</w:t>
      </w:r>
      <w:r w:rsidR="006F25F4">
        <w:rPr>
          <w:sz w:val="28"/>
          <w:szCs w:val="28"/>
        </w:rPr>
        <w:t>о,</w:t>
      </w:r>
      <w:r w:rsidRPr="002C51F7">
        <w:rPr>
          <w:sz w:val="28"/>
          <w:szCs w:val="28"/>
        </w:rPr>
        <w:t xml:space="preserve"> п. </w:t>
      </w:r>
      <w:proofErr w:type="spellStart"/>
      <w:r w:rsidRPr="002C51F7">
        <w:rPr>
          <w:sz w:val="28"/>
          <w:szCs w:val="28"/>
        </w:rPr>
        <w:t>Усть</w:t>
      </w:r>
      <w:proofErr w:type="spellEnd"/>
      <w:r w:rsidRPr="002C51F7">
        <w:rPr>
          <w:sz w:val="28"/>
          <w:szCs w:val="28"/>
        </w:rPr>
        <w:t>-Мана.</w:t>
      </w:r>
    </w:p>
    <w:p w:rsidR="009F027C" w:rsidRDefault="002C51F7" w:rsidP="00DE3FC4">
      <w:pPr>
        <w:ind w:firstLine="709"/>
        <w:jc w:val="both"/>
        <w:rPr>
          <w:sz w:val="28"/>
          <w:szCs w:val="28"/>
        </w:rPr>
        <w:sectPr w:rsidR="009F027C" w:rsidSect="00D631D7">
          <w:headerReference w:type="even" r:id="rId9"/>
          <w:headerReference w:type="default" r:id="rId10"/>
          <w:pgSz w:w="11906" w:h="16838"/>
          <w:pgMar w:top="1134" w:right="851" w:bottom="993" w:left="1701" w:header="720" w:footer="720" w:gutter="0"/>
          <w:cols w:space="720"/>
          <w:titlePg/>
        </w:sectPr>
      </w:pPr>
      <w:r w:rsidRPr="002C51F7">
        <w:rPr>
          <w:sz w:val="28"/>
          <w:szCs w:val="28"/>
        </w:rPr>
        <w:t>Инфраструктура проекта</w:t>
      </w:r>
      <w:r w:rsidR="00DE3FC4">
        <w:rPr>
          <w:sz w:val="28"/>
          <w:szCs w:val="28"/>
        </w:rPr>
        <w:t>:</w:t>
      </w:r>
      <w:r w:rsidRPr="002C51F7">
        <w:rPr>
          <w:sz w:val="28"/>
          <w:szCs w:val="28"/>
        </w:rPr>
        <w:t xml:space="preserve"> от органов администрации</w:t>
      </w:r>
      <w:r w:rsidR="00DE3FC4">
        <w:rPr>
          <w:sz w:val="28"/>
          <w:szCs w:val="28"/>
        </w:rPr>
        <w:t xml:space="preserve"> -</w:t>
      </w:r>
      <w:r w:rsidR="006F25F4">
        <w:rPr>
          <w:sz w:val="28"/>
          <w:szCs w:val="28"/>
        </w:rPr>
        <w:t xml:space="preserve"> </w:t>
      </w:r>
      <w:r w:rsidRPr="002C51F7">
        <w:rPr>
          <w:sz w:val="28"/>
          <w:szCs w:val="28"/>
        </w:rPr>
        <w:t>информационное оповещение</w:t>
      </w:r>
      <w:r w:rsidR="006F25F4">
        <w:rPr>
          <w:sz w:val="28"/>
          <w:szCs w:val="28"/>
        </w:rPr>
        <w:t xml:space="preserve">, </w:t>
      </w:r>
      <w:r w:rsidRPr="002C51F7">
        <w:rPr>
          <w:sz w:val="28"/>
          <w:szCs w:val="28"/>
        </w:rPr>
        <w:t>охрана общественного порядк</w:t>
      </w:r>
      <w:r w:rsidR="00B17779">
        <w:rPr>
          <w:sz w:val="28"/>
          <w:szCs w:val="28"/>
        </w:rPr>
        <w:t xml:space="preserve">а, обеспечение </w:t>
      </w:r>
      <w:proofErr w:type="gramStart"/>
      <w:r w:rsidR="00B17779">
        <w:rPr>
          <w:sz w:val="28"/>
          <w:szCs w:val="28"/>
        </w:rPr>
        <w:t>уборки</w:t>
      </w:r>
      <w:r w:rsidR="00DE3FC4">
        <w:rPr>
          <w:sz w:val="28"/>
          <w:szCs w:val="28"/>
        </w:rPr>
        <w:t xml:space="preserve">; </w:t>
      </w:r>
      <w:r w:rsidR="00BC4DCF">
        <w:rPr>
          <w:sz w:val="28"/>
          <w:szCs w:val="28"/>
        </w:rPr>
        <w:t xml:space="preserve">  </w:t>
      </w:r>
      <w:proofErr w:type="gramEnd"/>
      <w:r w:rsidR="00BC4DCF">
        <w:rPr>
          <w:sz w:val="28"/>
          <w:szCs w:val="28"/>
        </w:rPr>
        <w:t xml:space="preserve">                         </w:t>
      </w:r>
      <w:r w:rsidRPr="002C51F7">
        <w:rPr>
          <w:sz w:val="28"/>
          <w:szCs w:val="28"/>
        </w:rPr>
        <w:t>от учреждений</w:t>
      </w:r>
      <w:r w:rsidR="00DE3FC4">
        <w:rPr>
          <w:sz w:val="28"/>
          <w:szCs w:val="28"/>
        </w:rPr>
        <w:t xml:space="preserve"> - </w:t>
      </w:r>
      <w:r w:rsidRPr="002C51F7">
        <w:rPr>
          <w:sz w:val="28"/>
          <w:szCs w:val="28"/>
        </w:rPr>
        <w:t>событийные форматы</w:t>
      </w:r>
      <w:r w:rsidR="00DE3FC4">
        <w:rPr>
          <w:sz w:val="28"/>
          <w:szCs w:val="28"/>
        </w:rPr>
        <w:t xml:space="preserve">; </w:t>
      </w:r>
      <w:r w:rsidRPr="002C51F7">
        <w:rPr>
          <w:sz w:val="28"/>
          <w:szCs w:val="28"/>
        </w:rPr>
        <w:t>от бизнеса</w:t>
      </w:r>
      <w:r w:rsidR="00DE3FC4">
        <w:rPr>
          <w:sz w:val="28"/>
          <w:szCs w:val="28"/>
        </w:rPr>
        <w:t xml:space="preserve"> - </w:t>
      </w:r>
      <w:r w:rsidRPr="002C51F7">
        <w:rPr>
          <w:sz w:val="28"/>
          <w:szCs w:val="28"/>
        </w:rPr>
        <w:t>точки общественного питания</w:t>
      </w:r>
      <w:r w:rsidR="006F25F4">
        <w:rPr>
          <w:sz w:val="28"/>
          <w:szCs w:val="28"/>
        </w:rPr>
        <w:t xml:space="preserve">, </w:t>
      </w:r>
      <w:r w:rsidRPr="002C51F7">
        <w:rPr>
          <w:sz w:val="28"/>
          <w:szCs w:val="28"/>
        </w:rPr>
        <w:t>торговые точки</w:t>
      </w:r>
      <w:r w:rsidR="00DE3FC4">
        <w:rPr>
          <w:sz w:val="28"/>
          <w:szCs w:val="28"/>
        </w:rPr>
        <w:t xml:space="preserve">, </w:t>
      </w:r>
      <w:r w:rsidRPr="002C51F7">
        <w:rPr>
          <w:sz w:val="28"/>
          <w:szCs w:val="28"/>
        </w:rPr>
        <w:t>фотозоны</w:t>
      </w:r>
      <w:r w:rsidR="00BC4DCF">
        <w:rPr>
          <w:sz w:val="28"/>
          <w:szCs w:val="28"/>
        </w:rPr>
        <w:t>.</w:t>
      </w:r>
    </w:p>
    <w:p w:rsidR="004D4AF8" w:rsidRPr="004D4AF8" w:rsidRDefault="004D4AF8" w:rsidP="00BC4DCF">
      <w:pPr>
        <w:jc w:val="right"/>
        <w:rPr>
          <w:sz w:val="24"/>
          <w:szCs w:val="24"/>
        </w:rPr>
      </w:pPr>
      <w:r w:rsidRPr="004D4AF8">
        <w:rPr>
          <w:sz w:val="24"/>
          <w:szCs w:val="24"/>
        </w:rPr>
        <w:lastRenderedPageBreak/>
        <w:t>Приложение 3 к распоряжению администрации</w:t>
      </w:r>
    </w:p>
    <w:p w:rsidR="004D4AF8" w:rsidRDefault="004D4AF8" w:rsidP="004D4AF8">
      <w:pPr>
        <w:ind w:firstLine="709"/>
        <w:jc w:val="right"/>
        <w:rPr>
          <w:sz w:val="24"/>
          <w:szCs w:val="24"/>
        </w:rPr>
      </w:pPr>
      <w:r w:rsidRPr="004D4AF8">
        <w:rPr>
          <w:sz w:val="24"/>
          <w:szCs w:val="24"/>
        </w:rPr>
        <w:t>города Дивногорска от ____________ №___</w:t>
      </w:r>
    </w:p>
    <w:p w:rsidR="004D4AF8" w:rsidRDefault="004D4AF8" w:rsidP="004D4AF8">
      <w:pPr>
        <w:ind w:firstLine="709"/>
        <w:jc w:val="right"/>
        <w:rPr>
          <w:sz w:val="24"/>
          <w:szCs w:val="24"/>
        </w:rPr>
      </w:pPr>
    </w:p>
    <w:p w:rsidR="004D4AF8" w:rsidRDefault="004D4AF8" w:rsidP="004D4AF8">
      <w:pPr>
        <w:ind w:firstLine="709"/>
        <w:jc w:val="center"/>
        <w:rPr>
          <w:sz w:val="28"/>
          <w:szCs w:val="28"/>
        </w:rPr>
      </w:pPr>
      <w:r w:rsidRPr="004D4AF8">
        <w:rPr>
          <w:sz w:val="28"/>
          <w:szCs w:val="28"/>
        </w:rPr>
        <w:t xml:space="preserve">План </w:t>
      </w:r>
      <w:r w:rsidR="00D059F7">
        <w:rPr>
          <w:sz w:val="28"/>
          <w:szCs w:val="28"/>
        </w:rPr>
        <w:t xml:space="preserve">организационных </w:t>
      </w:r>
      <w:r w:rsidRPr="004D4AF8">
        <w:rPr>
          <w:sz w:val="28"/>
          <w:szCs w:val="28"/>
        </w:rPr>
        <w:t xml:space="preserve">мероприятий по подготовке и реализации </w:t>
      </w:r>
      <w:r>
        <w:rPr>
          <w:sz w:val="28"/>
          <w:szCs w:val="28"/>
        </w:rPr>
        <w:t>городского п</w:t>
      </w:r>
      <w:r w:rsidRPr="004D4AF8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«Дивные берега»</w:t>
      </w:r>
      <w:r w:rsidR="00AA7289">
        <w:rPr>
          <w:sz w:val="28"/>
          <w:szCs w:val="28"/>
        </w:rPr>
        <w:t xml:space="preserve"> в 2025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D059F7" w:rsidTr="00D059F7">
        <w:tc>
          <w:tcPr>
            <w:tcW w:w="675" w:type="dxa"/>
          </w:tcPr>
          <w:p w:rsidR="00D059F7" w:rsidRDefault="00D059F7" w:rsidP="00D0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D059F7" w:rsidRDefault="00D059F7" w:rsidP="00D0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63" w:type="dxa"/>
          </w:tcPr>
          <w:p w:rsidR="00D059F7" w:rsidRDefault="00D059F7" w:rsidP="00D0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64" w:type="dxa"/>
          </w:tcPr>
          <w:p w:rsidR="00D059F7" w:rsidRDefault="00D059F7" w:rsidP="00D05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059F7" w:rsidTr="00D059F7">
        <w:tc>
          <w:tcPr>
            <w:tcW w:w="675" w:type="dxa"/>
          </w:tcPr>
          <w:p w:rsidR="00D059F7" w:rsidRDefault="00173A08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059F7" w:rsidRDefault="00D059F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организационного комитета</w:t>
            </w:r>
          </w:p>
        </w:tc>
        <w:tc>
          <w:tcPr>
            <w:tcW w:w="2463" w:type="dxa"/>
          </w:tcPr>
          <w:p w:rsidR="00D059F7" w:rsidRDefault="00B17779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  <w:r w:rsidR="00D059F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D059F7" w:rsidRDefault="00D059F7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.Г.</w:t>
            </w:r>
          </w:p>
        </w:tc>
      </w:tr>
      <w:tr w:rsidR="00D059F7" w:rsidTr="00D059F7">
        <w:tc>
          <w:tcPr>
            <w:tcW w:w="675" w:type="dxa"/>
          </w:tcPr>
          <w:p w:rsidR="00D059F7" w:rsidRDefault="00173A08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D059F7" w:rsidRDefault="00D059F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тематического плана-графика реализации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D059F7" w:rsidRDefault="00D059F7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1777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5</w:t>
            </w:r>
            <w:r w:rsidR="00B177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2</w:t>
            </w:r>
            <w:r w:rsidR="00B17779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D059F7" w:rsidRDefault="00D059F7" w:rsidP="008E6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дар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2F2836" w:rsidTr="00D059F7">
        <w:tc>
          <w:tcPr>
            <w:tcW w:w="675" w:type="dxa"/>
          </w:tcPr>
          <w:p w:rsidR="002F2836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2F2836" w:rsidRDefault="002F2836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лана-графика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2F2836" w:rsidRDefault="002F2836" w:rsidP="008E620F">
            <w:pPr>
              <w:jc w:val="center"/>
              <w:rPr>
                <w:sz w:val="28"/>
                <w:szCs w:val="28"/>
              </w:rPr>
            </w:pPr>
            <w:r w:rsidRPr="002F2836">
              <w:rPr>
                <w:sz w:val="28"/>
                <w:szCs w:val="28"/>
              </w:rPr>
              <w:t>01.06-31.08.202</w:t>
            </w:r>
            <w:r w:rsidR="00B17779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F2836" w:rsidRPr="002F2836" w:rsidRDefault="002F2836" w:rsidP="002F2836">
            <w:pPr>
              <w:jc w:val="center"/>
              <w:rPr>
                <w:sz w:val="28"/>
                <w:szCs w:val="28"/>
              </w:rPr>
            </w:pPr>
            <w:proofErr w:type="spellStart"/>
            <w:r w:rsidRPr="002F2836">
              <w:rPr>
                <w:sz w:val="28"/>
                <w:szCs w:val="28"/>
              </w:rPr>
              <w:t>Чавдарь</w:t>
            </w:r>
            <w:proofErr w:type="spellEnd"/>
            <w:r w:rsidRPr="002F2836">
              <w:rPr>
                <w:sz w:val="28"/>
                <w:szCs w:val="28"/>
              </w:rPr>
              <w:t xml:space="preserve"> Т.В.</w:t>
            </w:r>
          </w:p>
          <w:p w:rsidR="002F2836" w:rsidRDefault="002F2836" w:rsidP="002F2836">
            <w:pPr>
              <w:jc w:val="center"/>
              <w:rPr>
                <w:sz w:val="28"/>
                <w:szCs w:val="28"/>
              </w:rPr>
            </w:pPr>
          </w:p>
        </w:tc>
      </w:tr>
      <w:tr w:rsidR="00D059F7" w:rsidTr="00D059F7">
        <w:tc>
          <w:tcPr>
            <w:tcW w:w="675" w:type="dxa"/>
          </w:tcPr>
          <w:p w:rsidR="00D059F7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059F7" w:rsidRDefault="00D059F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по </w:t>
            </w:r>
            <w:r w:rsidR="00B17779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участию в событиях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D059F7" w:rsidRDefault="00853B2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97D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297DB7">
              <w:rPr>
                <w:sz w:val="28"/>
                <w:szCs w:val="28"/>
              </w:rPr>
              <w:t>-31.08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D059F7" w:rsidRDefault="00D059F7" w:rsidP="008E6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дар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BC4DCF" w:rsidRDefault="00B17779" w:rsidP="00B17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цова О.Л.</w:t>
            </w:r>
          </w:p>
          <w:p w:rsidR="00297DB7" w:rsidRDefault="00BC4DCF" w:rsidP="00B177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цур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  <w:r w:rsidR="00B17779">
              <w:rPr>
                <w:sz w:val="28"/>
                <w:szCs w:val="28"/>
              </w:rPr>
              <w:t xml:space="preserve"> </w:t>
            </w:r>
            <w:r w:rsidR="00D059F7">
              <w:rPr>
                <w:sz w:val="28"/>
                <w:szCs w:val="28"/>
              </w:rPr>
              <w:t>Панченко В.Ю.</w:t>
            </w:r>
          </w:p>
        </w:tc>
      </w:tr>
      <w:tr w:rsidR="00D059F7" w:rsidTr="00D059F7">
        <w:tc>
          <w:tcPr>
            <w:tcW w:w="675" w:type="dxa"/>
          </w:tcPr>
          <w:p w:rsidR="00D059F7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059F7" w:rsidRDefault="00297DB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представителей бизнеса в </w:t>
            </w:r>
            <w:r w:rsidR="009F027C">
              <w:rPr>
                <w:sz w:val="28"/>
                <w:szCs w:val="28"/>
              </w:rPr>
              <w:t>городском проекте «Дивные берега»</w:t>
            </w:r>
          </w:p>
        </w:tc>
        <w:tc>
          <w:tcPr>
            <w:tcW w:w="2463" w:type="dxa"/>
          </w:tcPr>
          <w:p w:rsidR="00D059F7" w:rsidRDefault="00853B2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97DB7" w:rsidRPr="00297D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297DB7" w:rsidRPr="00297DB7">
              <w:rPr>
                <w:sz w:val="28"/>
                <w:szCs w:val="28"/>
              </w:rPr>
              <w:t>-31.08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D059F7" w:rsidRDefault="00297DB7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В.Ю.</w:t>
            </w:r>
          </w:p>
        </w:tc>
      </w:tr>
      <w:tr w:rsidR="00D059F7" w:rsidTr="00D059F7">
        <w:tc>
          <w:tcPr>
            <w:tcW w:w="675" w:type="dxa"/>
          </w:tcPr>
          <w:p w:rsidR="00D059F7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D059F7" w:rsidRDefault="00297DB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представителей общественности в </w:t>
            </w:r>
            <w:r w:rsidR="009F027C">
              <w:rPr>
                <w:sz w:val="28"/>
                <w:szCs w:val="28"/>
              </w:rPr>
              <w:t>городском проекте «Дивные берега»</w:t>
            </w:r>
          </w:p>
        </w:tc>
        <w:tc>
          <w:tcPr>
            <w:tcW w:w="2463" w:type="dxa"/>
          </w:tcPr>
          <w:p w:rsidR="00D059F7" w:rsidRDefault="00853B2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97DB7" w:rsidRPr="00297D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297DB7" w:rsidRPr="00297DB7">
              <w:rPr>
                <w:sz w:val="28"/>
                <w:szCs w:val="28"/>
              </w:rPr>
              <w:t>-31.08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97DB7" w:rsidRPr="00297DB7" w:rsidRDefault="00297DB7" w:rsidP="008E620F">
            <w:pPr>
              <w:jc w:val="center"/>
              <w:rPr>
                <w:sz w:val="28"/>
                <w:szCs w:val="28"/>
              </w:rPr>
            </w:pPr>
            <w:proofErr w:type="spellStart"/>
            <w:r w:rsidRPr="00297DB7">
              <w:rPr>
                <w:sz w:val="28"/>
                <w:szCs w:val="28"/>
              </w:rPr>
              <w:t>Чавдарь</w:t>
            </w:r>
            <w:proofErr w:type="spellEnd"/>
            <w:r w:rsidRPr="00297DB7">
              <w:rPr>
                <w:sz w:val="28"/>
                <w:szCs w:val="28"/>
              </w:rPr>
              <w:t xml:space="preserve"> Т.В.</w:t>
            </w:r>
          </w:p>
          <w:p w:rsidR="00D059F7" w:rsidRDefault="00853B2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цова О.Л.</w:t>
            </w:r>
          </w:p>
          <w:p w:rsidR="00853B2F" w:rsidRDefault="00853B2F" w:rsidP="008E6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цура</w:t>
            </w:r>
            <w:proofErr w:type="spellEnd"/>
            <w:r>
              <w:rPr>
                <w:sz w:val="28"/>
                <w:szCs w:val="28"/>
              </w:rPr>
              <w:t xml:space="preserve"> Г. В.</w:t>
            </w:r>
          </w:p>
        </w:tc>
      </w:tr>
      <w:tr w:rsidR="00297DB7" w:rsidTr="00D059F7">
        <w:tc>
          <w:tcPr>
            <w:tcW w:w="675" w:type="dxa"/>
          </w:tcPr>
          <w:p w:rsidR="00297DB7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297DB7" w:rsidRDefault="00297DB7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 w:rsidR="008E620F">
              <w:rPr>
                <w:sz w:val="28"/>
                <w:szCs w:val="28"/>
              </w:rPr>
              <w:t>функционирования  точек</w:t>
            </w:r>
            <w:proofErr w:type="gramEnd"/>
            <w:r w:rsidR="008E620F">
              <w:rPr>
                <w:sz w:val="28"/>
                <w:szCs w:val="28"/>
              </w:rPr>
              <w:t xml:space="preserve"> питания </w:t>
            </w:r>
            <w:r w:rsidR="00BC4DCF">
              <w:rPr>
                <w:sz w:val="28"/>
                <w:szCs w:val="28"/>
              </w:rPr>
              <w:t xml:space="preserve">и торговых точек </w:t>
            </w:r>
            <w:r w:rsidR="008E620F">
              <w:rPr>
                <w:sz w:val="28"/>
                <w:szCs w:val="28"/>
              </w:rPr>
              <w:t xml:space="preserve">на общественных пространствах </w:t>
            </w:r>
            <w:r w:rsidR="00BC4DCF">
              <w:rPr>
                <w:sz w:val="28"/>
                <w:szCs w:val="28"/>
              </w:rPr>
              <w:t>в</w:t>
            </w:r>
            <w:r w:rsidR="008E620F">
              <w:rPr>
                <w:sz w:val="28"/>
                <w:szCs w:val="28"/>
              </w:rPr>
              <w:t xml:space="preserve"> период реализации </w:t>
            </w:r>
            <w:r w:rsidR="00BC4DCF">
              <w:rPr>
                <w:sz w:val="28"/>
                <w:szCs w:val="28"/>
              </w:rPr>
              <w:t xml:space="preserve">отдельных мероприятий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  <w:r w:rsidR="008D64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297DB7" w:rsidRPr="00297DB7" w:rsidRDefault="008E620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-31.08.202</w:t>
            </w:r>
            <w:r w:rsidR="00853B2F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97DB7" w:rsidRPr="00297DB7" w:rsidRDefault="008E620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В.Ю.</w:t>
            </w:r>
          </w:p>
        </w:tc>
      </w:tr>
      <w:tr w:rsidR="008E620F" w:rsidTr="00D059F7">
        <w:tc>
          <w:tcPr>
            <w:tcW w:w="675" w:type="dxa"/>
          </w:tcPr>
          <w:p w:rsidR="008E620F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8E620F" w:rsidRDefault="00173A08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E620F">
              <w:rPr>
                <w:sz w:val="28"/>
                <w:szCs w:val="28"/>
              </w:rPr>
              <w:t>нформационно</w:t>
            </w:r>
            <w:r>
              <w:rPr>
                <w:sz w:val="28"/>
                <w:szCs w:val="28"/>
              </w:rPr>
              <w:t>е</w:t>
            </w:r>
            <w:r w:rsidR="008E620F">
              <w:rPr>
                <w:sz w:val="28"/>
                <w:szCs w:val="28"/>
              </w:rPr>
              <w:t xml:space="preserve"> сопровождени</w:t>
            </w:r>
            <w:r>
              <w:rPr>
                <w:sz w:val="28"/>
                <w:szCs w:val="28"/>
              </w:rPr>
              <w:t>е</w:t>
            </w:r>
            <w:r w:rsidR="008E620F">
              <w:rPr>
                <w:sz w:val="28"/>
                <w:szCs w:val="28"/>
              </w:rPr>
              <w:t xml:space="preserve">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8E620F" w:rsidRDefault="00173A08" w:rsidP="008E620F">
            <w:pPr>
              <w:jc w:val="center"/>
              <w:rPr>
                <w:sz w:val="28"/>
                <w:szCs w:val="28"/>
              </w:rPr>
            </w:pPr>
            <w:r w:rsidRPr="00173A08">
              <w:rPr>
                <w:sz w:val="28"/>
                <w:szCs w:val="28"/>
              </w:rPr>
              <w:t>01.06-31.08.202</w:t>
            </w:r>
            <w:r w:rsidR="00853B2F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E620F" w:rsidRDefault="008E620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ич П.В.</w:t>
            </w:r>
          </w:p>
          <w:p w:rsidR="00853B2F" w:rsidRDefault="00853B2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 Л.И. (по согласованию)</w:t>
            </w:r>
          </w:p>
        </w:tc>
      </w:tr>
      <w:tr w:rsidR="008E620F" w:rsidTr="00D059F7">
        <w:tc>
          <w:tcPr>
            <w:tcW w:w="675" w:type="dxa"/>
          </w:tcPr>
          <w:p w:rsidR="008E620F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8E620F" w:rsidRDefault="008E620F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й общественных пространств в период проведения мероприятий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8E620F" w:rsidRDefault="008E620F" w:rsidP="008E620F">
            <w:pPr>
              <w:jc w:val="center"/>
              <w:rPr>
                <w:sz w:val="28"/>
                <w:szCs w:val="28"/>
              </w:rPr>
            </w:pPr>
            <w:r w:rsidRPr="008E620F">
              <w:rPr>
                <w:sz w:val="28"/>
                <w:szCs w:val="28"/>
              </w:rPr>
              <w:t>01.06-31.08.202</w:t>
            </w:r>
            <w:r w:rsidR="00853B2F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E620F" w:rsidRDefault="00853B2F" w:rsidP="008E6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ецкая</w:t>
            </w:r>
            <w:proofErr w:type="spellEnd"/>
            <w:r>
              <w:rPr>
                <w:sz w:val="28"/>
                <w:szCs w:val="28"/>
              </w:rPr>
              <w:t xml:space="preserve"> З.А. </w:t>
            </w:r>
            <w:r w:rsidR="008E620F">
              <w:rPr>
                <w:sz w:val="28"/>
                <w:szCs w:val="28"/>
              </w:rPr>
              <w:t>Сливина Н.Д.</w:t>
            </w:r>
          </w:p>
        </w:tc>
      </w:tr>
      <w:tr w:rsidR="008E620F" w:rsidTr="00D059F7">
        <w:tc>
          <w:tcPr>
            <w:tcW w:w="675" w:type="dxa"/>
          </w:tcPr>
          <w:p w:rsidR="008E620F" w:rsidRDefault="002F2836" w:rsidP="00173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8E620F" w:rsidRDefault="008E620F" w:rsidP="004D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изация </w:t>
            </w:r>
            <w:r w:rsidR="009F027C">
              <w:rPr>
                <w:sz w:val="28"/>
                <w:szCs w:val="28"/>
              </w:rPr>
              <w:t>городского проекта «Дивные берега»</w:t>
            </w:r>
          </w:p>
        </w:tc>
        <w:tc>
          <w:tcPr>
            <w:tcW w:w="2463" w:type="dxa"/>
          </w:tcPr>
          <w:p w:rsidR="008E620F" w:rsidRPr="008E620F" w:rsidRDefault="008E620F" w:rsidP="008E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</w:t>
            </w:r>
            <w:r w:rsidR="00853B2F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E620F" w:rsidRDefault="008E620F" w:rsidP="008E62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дарь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</w:tbl>
    <w:p w:rsidR="009F027C" w:rsidRDefault="009F027C" w:rsidP="00C560A9">
      <w:pPr>
        <w:jc w:val="both"/>
        <w:rPr>
          <w:sz w:val="28"/>
          <w:szCs w:val="28"/>
        </w:rPr>
        <w:sectPr w:rsidR="009F027C" w:rsidSect="0039528B">
          <w:pgSz w:w="11906" w:h="16838"/>
          <w:pgMar w:top="1134" w:right="851" w:bottom="993" w:left="1418" w:header="720" w:footer="720" w:gutter="0"/>
          <w:cols w:space="720"/>
          <w:titlePg/>
        </w:sectPr>
      </w:pPr>
    </w:p>
    <w:p w:rsidR="002F2836" w:rsidRDefault="002F2836" w:rsidP="007B38ED">
      <w:pPr>
        <w:jc w:val="right"/>
        <w:rPr>
          <w:sz w:val="24"/>
          <w:szCs w:val="24"/>
        </w:rPr>
      </w:pPr>
      <w:r w:rsidRPr="002F2836">
        <w:rPr>
          <w:sz w:val="24"/>
          <w:szCs w:val="24"/>
        </w:rPr>
        <w:lastRenderedPageBreak/>
        <w:t>Приложение 4 к распоряжению администрации</w:t>
      </w:r>
      <w:r w:rsidR="007B38ED">
        <w:rPr>
          <w:sz w:val="24"/>
          <w:szCs w:val="24"/>
        </w:rPr>
        <w:t xml:space="preserve"> </w:t>
      </w:r>
      <w:r w:rsidRPr="002F2836">
        <w:rPr>
          <w:sz w:val="24"/>
          <w:szCs w:val="24"/>
        </w:rPr>
        <w:t>города Дивногорска от ____________ №___</w:t>
      </w:r>
    </w:p>
    <w:p w:rsidR="002F2836" w:rsidRDefault="002F2836" w:rsidP="002F2836">
      <w:pPr>
        <w:ind w:firstLine="709"/>
        <w:jc w:val="right"/>
        <w:rPr>
          <w:sz w:val="24"/>
          <w:szCs w:val="24"/>
        </w:rPr>
      </w:pPr>
    </w:p>
    <w:p w:rsidR="002F2836" w:rsidRDefault="002F2836" w:rsidP="009F02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-график реализации городского проекта «Дивные берега»</w:t>
      </w:r>
      <w:r w:rsidR="00202615">
        <w:rPr>
          <w:sz w:val="28"/>
          <w:szCs w:val="28"/>
        </w:rPr>
        <w:t xml:space="preserve"> в 2025 году</w:t>
      </w:r>
    </w:p>
    <w:tbl>
      <w:tblPr>
        <w:tblStyle w:val="10"/>
        <w:tblW w:w="14175" w:type="dxa"/>
        <w:tblInd w:w="675" w:type="dxa"/>
        <w:tblLook w:val="04A0" w:firstRow="1" w:lastRow="0" w:firstColumn="1" w:lastColumn="0" w:noHBand="0" w:noVBand="1"/>
      </w:tblPr>
      <w:tblGrid>
        <w:gridCol w:w="496"/>
        <w:gridCol w:w="1643"/>
        <w:gridCol w:w="8212"/>
        <w:gridCol w:w="3824"/>
      </w:tblGrid>
      <w:tr w:rsidR="009F027C" w:rsidRPr="007B38ED" w:rsidTr="004D1CB9">
        <w:tc>
          <w:tcPr>
            <w:tcW w:w="484" w:type="dxa"/>
          </w:tcPr>
          <w:p w:rsidR="009F027C" w:rsidRPr="007B38ED" w:rsidRDefault="009F027C" w:rsidP="009F0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43" w:type="dxa"/>
          </w:tcPr>
          <w:p w:rsidR="009F027C" w:rsidRPr="007B38ED" w:rsidRDefault="009F027C" w:rsidP="009F0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8221" w:type="dxa"/>
          </w:tcPr>
          <w:p w:rsidR="009F027C" w:rsidRPr="007B38ED" w:rsidRDefault="009F027C" w:rsidP="009F0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9F027C" w:rsidRPr="007B38ED" w:rsidRDefault="009F027C" w:rsidP="009F0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F027C" w:rsidRPr="007B38ED" w:rsidTr="00BF069A">
        <w:tc>
          <w:tcPr>
            <w:tcW w:w="14175" w:type="dxa"/>
            <w:gridSpan w:val="4"/>
          </w:tcPr>
          <w:p w:rsidR="009F027C" w:rsidRPr="007B38ED" w:rsidRDefault="009F027C" w:rsidP="009F02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ая площадь, г. Дивногорск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200417" w:rsidRPr="007B38ED" w:rsidRDefault="00200417" w:rsidP="0020041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8221" w:type="dxa"/>
          </w:tcPr>
          <w:p w:rsidR="00200417" w:rsidRPr="007B38ED" w:rsidRDefault="00200417" w:rsidP="0020041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естиваль «Город Первых»</w:t>
            </w:r>
          </w:p>
        </w:tc>
        <w:tc>
          <w:tcPr>
            <w:tcW w:w="3827" w:type="dxa"/>
          </w:tcPr>
          <w:p w:rsidR="00200417" w:rsidRPr="007B38ED" w:rsidRDefault="00200417" w:rsidP="0020041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3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Навстречу солнц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BF069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7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ультурно-познавательный квест «Дивные приключен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илиал «Городской музей»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1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Уличная акция «Россия – это </w:t>
            </w:r>
            <w:r w:rsidR="00BF069A" w:rsidRPr="007B38ED">
              <w:rPr>
                <w:rFonts w:ascii="Times New Roman" w:hAnsi="Times New Roman"/>
                <w:sz w:val="28"/>
                <w:szCs w:val="28"/>
              </w:rPr>
              <w:t>м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>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BF069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Выездная выставка «Дивные истори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ДХМ</w:t>
            </w:r>
          </w:p>
        </w:tc>
      </w:tr>
      <w:tr w:rsidR="00200417" w:rsidRPr="007B38ED" w:rsidTr="004D1CB9">
        <w:tc>
          <w:tcPr>
            <w:tcW w:w="484" w:type="dxa"/>
          </w:tcPr>
          <w:p w:rsidR="00200417" w:rsidRPr="007B38ED" w:rsidRDefault="007B38ED" w:rsidP="00200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0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200417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Уличная акция «Мы этой памяти вер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17" w:rsidRPr="007B38ED" w:rsidRDefault="00200417" w:rsidP="00BF069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E22501" w:rsidRPr="007B38ED" w:rsidTr="00D5587F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5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1" w:rsidRPr="007B38ED" w:rsidRDefault="00E22501" w:rsidP="00E22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Выездная </w:t>
            </w:r>
            <w:proofErr w:type="gramStart"/>
            <w:r w:rsidRPr="007B38ED">
              <w:rPr>
                <w:rFonts w:ascii="Times New Roman" w:hAnsi="Times New Roman"/>
                <w:sz w:val="28"/>
                <w:szCs w:val="28"/>
              </w:rPr>
              <w:t>выставка  «</w:t>
            </w:r>
            <w:proofErr w:type="gramEnd"/>
            <w:r w:rsidRPr="007B38ED">
              <w:rPr>
                <w:rFonts w:ascii="Times New Roman" w:hAnsi="Times New Roman"/>
                <w:sz w:val="28"/>
                <w:szCs w:val="28"/>
              </w:rPr>
              <w:t>Дивногорск - город туризм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илиал «Городской музей»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Общегородской праздник, посвященный Дню семьи, любви и верности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,</w:t>
            </w:r>
          </w:p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ДХМ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Вечёрка с фольклорным ансамблем «Медовый Спас»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ГДК «Энергетик»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9 июл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Фестиваль памяти Полины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Жигаевой</w:t>
            </w:r>
            <w:proofErr w:type="spellEnd"/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Викторина «Народные загад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8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Литературная беседа «С книжкой на скамей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9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Спортивная программа «Раз, два, три, четыр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 – класс «Детский танец» 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1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атриотическая акция «Честь и слава Российского фла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раздник, посвященный Дню Государственного флага РФ.</w:t>
            </w:r>
          </w:p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>Выставка «День флага». Викторина «Государственные символы России»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>ГДК «Энергетик»</w:t>
            </w:r>
          </w:p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>Филиал «Городской музей»</w:t>
            </w:r>
          </w:p>
        </w:tc>
      </w:tr>
      <w:tr w:rsidR="00E22501" w:rsidRPr="007B38ED" w:rsidTr="00BF069A">
        <w:tc>
          <w:tcPr>
            <w:tcW w:w="14175" w:type="dxa"/>
            <w:gridSpan w:val="4"/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Пионерская площадь, г. Дивногорск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  <w:lang w:val="en-US"/>
              </w:rPr>
              <w:t>XXXII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Межрегиональный фестиваль детского художественного </w:t>
            </w:r>
            <w:proofErr w:type="gramStart"/>
            <w:r w:rsidRPr="007B38ED">
              <w:rPr>
                <w:rFonts w:ascii="Times New Roman" w:hAnsi="Times New Roman"/>
                <w:sz w:val="28"/>
                <w:szCs w:val="28"/>
              </w:rPr>
              <w:t>творчества  «</w:t>
            </w:r>
            <w:proofErr w:type="gramEnd"/>
            <w:r w:rsidRPr="007B38ED">
              <w:rPr>
                <w:rFonts w:ascii="Times New Roman" w:hAnsi="Times New Roman"/>
                <w:sz w:val="28"/>
                <w:szCs w:val="28"/>
              </w:rPr>
              <w:t>У Дивных гор»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,</w:t>
            </w:r>
          </w:p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ДХМ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12</w:t>
            </w:r>
            <w:r w:rsidRPr="007B38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День города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9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Выездная выставка ко Дню физкультур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илиал «Городской музей»</w:t>
            </w:r>
          </w:p>
        </w:tc>
      </w:tr>
      <w:tr w:rsidR="00E22501" w:rsidRPr="007B38ED" w:rsidTr="00BF069A">
        <w:tc>
          <w:tcPr>
            <w:tcW w:w="14175" w:type="dxa"/>
            <w:gridSpan w:val="4"/>
          </w:tcPr>
          <w:p w:rsidR="00E22501" w:rsidRPr="007B38ED" w:rsidRDefault="00E22501" w:rsidP="007B38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Памятник «50 лет Победы», г. Дивногорск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43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8221" w:type="dxa"/>
          </w:tcPr>
          <w:p w:rsidR="00E22501" w:rsidRPr="007B38ED" w:rsidRDefault="00E22501" w:rsidP="00E2250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итинг, посвященный Дню памяти и скорби</w:t>
            </w:r>
          </w:p>
        </w:tc>
        <w:tc>
          <w:tcPr>
            <w:tcW w:w="3827" w:type="dxa"/>
          </w:tcPr>
          <w:p w:rsidR="00E22501" w:rsidRPr="007B38ED" w:rsidRDefault="00E22501" w:rsidP="00E2250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ГДК «Энергетик»</w:t>
            </w:r>
          </w:p>
        </w:tc>
      </w:tr>
      <w:tr w:rsidR="00E22501" w:rsidRPr="007B38ED" w:rsidTr="00BF069A">
        <w:tc>
          <w:tcPr>
            <w:tcW w:w="14175" w:type="dxa"/>
            <w:gridSpan w:val="4"/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Памятник А.Е. Бочкину, г. Дивногорск</w:t>
            </w:r>
          </w:p>
        </w:tc>
      </w:tr>
      <w:tr w:rsidR="00E22501" w:rsidRPr="007B38ED" w:rsidTr="004D1CB9">
        <w:tc>
          <w:tcPr>
            <w:tcW w:w="484" w:type="dxa"/>
          </w:tcPr>
          <w:p w:rsidR="00E22501" w:rsidRPr="007B38ED" w:rsidRDefault="007B38ED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0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E22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Встреча, посвященная Дню строителя.</w:t>
            </w:r>
          </w:p>
          <w:p w:rsidR="00E22501" w:rsidRPr="007B38ED" w:rsidRDefault="00E22501" w:rsidP="00E225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Выездная выставка ко Дню стро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ДК «Энергетик»,</w:t>
            </w:r>
          </w:p>
          <w:p w:rsidR="00E22501" w:rsidRPr="007B38ED" w:rsidRDefault="00E22501" w:rsidP="00E22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илиал «Городской музей»</w:t>
            </w:r>
          </w:p>
        </w:tc>
      </w:tr>
      <w:tr w:rsidR="004A7080" w:rsidRPr="007B38ED" w:rsidTr="00BF069A">
        <w:tc>
          <w:tcPr>
            <w:tcW w:w="14175" w:type="dxa"/>
            <w:gridSpan w:val="4"/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Милицейский парк, г. Дивногорск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3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 – класс по правополушарному рисованию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4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Парковая ср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м. В.Г. Распут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7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Баттл по уличным танцевальным направлениям «Дивный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» школы танцев «</w:t>
            </w:r>
            <w:proofErr w:type="gramStart"/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онтакт»   </w:t>
            </w:r>
            <w:proofErr w:type="gramEnd"/>
            <w:r w:rsidRPr="007B38E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Дню России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4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Зумба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Парковая среда»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Городская библиотека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им. В.Г. Распут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 июля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Парковая ср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м. В.Г. Распут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4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по оригами «Аист – символ семь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5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Большие семейные выходные «Семейный вечер в парке».</w:t>
            </w:r>
          </w:p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«Летний цветок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,</w:t>
            </w:r>
          </w:p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ДХМ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6 июля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Парковая среда»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м. В.Г. Распут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7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«Дымковская роспис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4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«Цветочный де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 В.Н. Белк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26 ию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Гербарий на спиле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БУК ДХМ 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Плетенный браслет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ДХМ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онцерт рок – группы «</w:t>
            </w:r>
            <w:r w:rsidRPr="007B38ED">
              <w:rPr>
                <w:rFonts w:ascii="Times New Roman" w:hAnsi="Times New Roman"/>
                <w:sz w:val="28"/>
                <w:szCs w:val="28"/>
                <w:lang w:val="en-US"/>
              </w:rPr>
              <w:t>LOVAYDA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6 август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овая программа «Парковая сред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м. В.Г. Распути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6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 – класс по актерскому мастерству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6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 – класс по хип - хопу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овая программа «Парковая сред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Городская библиотек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м. В.Г. Распутина</w:t>
            </w:r>
          </w:p>
        </w:tc>
      </w:tr>
      <w:tr w:rsidR="004A7080" w:rsidRPr="007B38ED" w:rsidTr="00BF069A">
        <w:tc>
          <w:tcPr>
            <w:tcW w:w="14175" w:type="dxa"/>
            <w:gridSpan w:val="4"/>
            <w:tcBorders>
              <w:right w:val="single" w:sz="4" w:space="0" w:color="auto"/>
            </w:tcBorders>
          </w:tcPr>
          <w:p w:rsidR="004A7080" w:rsidRPr="007B38ED" w:rsidRDefault="004A7080" w:rsidP="007B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ED">
              <w:rPr>
                <w:rFonts w:ascii="Times New Roman" w:hAnsi="Times New Roman"/>
                <w:b/>
                <w:sz w:val="28"/>
                <w:szCs w:val="28"/>
              </w:rPr>
              <w:t>Агитплощадка</w:t>
            </w:r>
            <w:proofErr w:type="spellEnd"/>
            <w:r w:rsidRPr="007B38ED">
              <w:rPr>
                <w:rFonts w:ascii="Times New Roman" w:hAnsi="Times New Roman"/>
                <w:b/>
                <w:sz w:val="28"/>
                <w:szCs w:val="28"/>
              </w:rPr>
              <w:t xml:space="preserve"> на ул. Заводской, г. Дивногорск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38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ая игровая программа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1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Рисуем город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ДХМ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9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38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ездная выставка, посвященная истории ДЗН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Филиал «Городской музей»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B38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– класс по актерскому мастерству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BF069A">
        <w:tc>
          <w:tcPr>
            <w:tcW w:w="14175" w:type="dxa"/>
            <w:gridSpan w:val="4"/>
            <w:tcBorders>
              <w:right w:val="single" w:sz="4" w:space="0" w:color="auto"/>
            </w:tcBorders>
          </w:tcPr>
          <w:p w:rsidR="004A7080" w:rsidRPr="007B38ED" w:rsidRDefault="004A7080" w:rsidP="007B38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Сквер Юность, г. Дивногорск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4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а-путешествие «Сказка Солнечной стран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детская библиотека им. А. Гайдар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18 июня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Литературная минутка «Зацени поэзию!» по творчеству А.С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детская библиотека им. А. Гайдар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игровая программа «На поиски цветка папоротника» ко Дню Ивана Куп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детская библиотека им. А. Гайдар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Книжный звездопад»</w:t>
            </w:r>
          </w:p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детская библиотека им. А. Гайдар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6 август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Литературное погружение к Международному дню светоф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Центральная детская библиотека им. А. Гайдар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</w:p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есо истории «Яблочный СПАС» </w:t>
            </w:r>
          </w:p>
          <w:p w:rsidR="004A7080" w:rsidRPr="007B38ED" w:rsidRDefault="004A7080" w:rsidP="004A708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льная детская </w:t>
            </w:r>
            <w:r w:rsidRPr="007B38ED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 им. А. Гайдара</w:t>
            </w:r>
          </w:p>
        </w:tc>
      </w:tr>
      <w:tr w:rsidR="004A7080" w:rsidRPr="007B38ED" w:rsidTr="00BF069A">
        <w:tc>
          <w:tcPr>
            <w:tcW w:w="14175" w:type="dxa"/>
            <w:gridSpan w:val="4"/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Сквер Молодежный,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раздничная программа «В стране веселого детства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4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Ох, уж эти детки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раздничное мероприятие «Я живу в России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Акция «Ленточка - триколор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Кто играет-не скучает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8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Русские народные игры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7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На Ивана, да на Купала обливали кого попало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Великое чудо-семья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6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ЗамеЧательное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4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Планета загадок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а-путешествие «Кто в лесу живет, что в лесу растет?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8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Спортивно-игровая программа «Выбираем спорт!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раздничная программа ко Дню Государственного флага Российской Федерации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BF069A">
        <w:tc>
          <w:tcPr>
            <w:tcW w:w="14175" w:type="dxa"/>
            <w:gridSpan w:val="4"/>
          </w:tcPr>
          <w:p w:rsidR="004A7080" w:rsidRPr="007B38ED" w:rsidRDefault="004A7080" w:rsidP="007B38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ный сквер,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Cs/>
                <w:sz w:val="28"/>
                <w:szCs w:val="28"/>
              </w:rPr>
              <w:t>Проект «Библиотека на траве»:</w:t>
            </w:r>
            <w:r w:rsidR="007B38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 xml:space="preserve">чтение вслух с обсуждением </w:t>
            </w:r>
            <w:proofErr w:type="gramStart"/>
            <w:r w:rsidRPr="007B38ED">
              <w:rPr>
                <w:rFonts w:ascii="Times New Roman" w:hAnsi="Times New Roman"/>
                <w:sz w:val="28"/>
                <w:szCs w:val="28"/>
              </w:rPr>
              <w:t>книг;</w:t>
            </w:r>
            <w:r w:rsidR="007B3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литературные</w:t>
            </w:r>
            <w:proofErr w:type="gramEnd"/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викторины;</w:t>
            </w:r>
            <w:r w:rsidR="007B3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концертные программы; мастер-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БМ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 июн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7B38ED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 w:val="0"/>
                <w:sz w:val="28"/>
                <w:szCs w:val="28"/>
              </w:rPr>
              <w:t>Развлекательная программа «Страна дет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БМ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6 июля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Творческая площадка «Счастье быть вместе» ко Дню семьи, любви и вер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БМ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Творческая площадка краевого праздника «Бабушкин празд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БМА</w:t>
            </w:r>
          </w:p>
        </w:tc>
      </w:tr>
      <w:tr w:rsidR="004A7080" w:rsidRPr="007B38ED" w:rsidTr="00BF069A">
        <w:tc>
          <w:tcPr>
            <w:tcW w:w="14175" w:type="dxa"/>
            <w:gridSpan w:val="4"/>
            <w:tcBorders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раевой праздник «Бабушкин празд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БУК ГДК «Энергетик»</w:t>
            </w:r>
          </w:p>
        </w:tc>
      </w:tr>
      <w:tr w:rsidR="004A7080" w:rsidRPr="007B38ED" w:rsidTr="00BF069A">
        <w:tc>
          <w:tcPr>
            <w:tcW w:w="14175" w:type="dxa"/>
            <w:gridSpan w:val="4"/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Памятник «Погибшим воинам», с. Овсянк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клуб с. Овсянка</w:t>
            </w:r>
          </w:p>
        </w:tc>
      </w:tr>
      <w:tr w:rsidR="004A7080" w:rsidRPr="007B38ED" w:rsidTr="00BF069A">
        <w:tc>
          <w:tcPr>
            <w:tcW w:w="14175" w:type="dxa"/>
            <w:gridSpan w:val="4"/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ое пространство, п. </w:t>
            </w:r>
            <w:proofErr w:type="spellStart"/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b/>
                <w:bCs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643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4 июня </w:t>
            </w:r>
          </w:p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«Разноцветный асфальт», посвященный Дню защиты детей </w:t>
            </w:r>
          </w:p>
        </w:tc>
        <w:tc>
          <w:tcPr>
            <w:tcW w:w="3827" w:type="dxa"/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7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росписи по дереву «Сказки Пушкин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чная программа «Мой дом - Россия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картин В.Л. </w:t>
            </w:r>
            <w:proofErr w:type="spellStart"/>
            <w:r w:rsidRPr="007B38ED">
              <w:rPr>
                <w:rFonts w:ascii="Times New Roman" w:hAnsi="Times New Roman"/>
                <w:color w:val="000000"/>
                <w:sz w:val="28"/>
                <w:szCs w:val="28"/>
              </w:rPr>
              <w:t>Ковгера</w:t>
            </w:r>
            <w:proofErr w:type="spellEnd"/>
            <w:r w:rsidRPr="007B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одина моя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4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 xml:space="preserve">-игровая программа «День банщик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росписи по дереву «Рисуем жарки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1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Возложение цветов к </w:t>
            </w:r>
            <w:r w:rsidRPr="007B3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лиску в память о погибших земляках в годы Великой Отечественной войны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5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по акварели «Летний пейзаж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8 июн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Пейзаж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2 июля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Сибирская деревня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5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Игровая программа «Брызги лета»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9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онцертная программа «Все начинается с семьи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2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а- викторина «Предками данная мудрость народная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6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овая программа «Единый день фольклор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9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узыкальная программа «Пусть лето звучит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3 июля  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 Мастер-класс «Садовые цветы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6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Наброски фигуры человек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а викторина «Путешествие в сказку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Деревенский дом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6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резьбы по дереву «Лесные птицы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9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Познавательная программа «Собираем урожай»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3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росписи по дереву «Полевые цветы»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7B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16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Игровая программа «Калинка-малинк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numPr>
                <w:ilvl w:val="0"/>
                <w:numId w:val="36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«Как мы летом отдыхали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7B38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pStyle w:val="11"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Тематическое мероприятие «Флаг родины моей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pStyle w:val="11"/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узыкальная программа «Под звуки солнц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27 августа 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pStyle w:val="ad"/>
              <w:widowControl w:val="0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Мастер-класс по акварели «Дары лета» 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  <w:tr w:rsidR="004A7080" w:rsidRPr="007B38ED" w:rsidTr="004D1CB9">
        <w:tc>
          <w:tcPr>
            <w:tcW w:w="484" w:type="dxa"/>
          </w:tcPr>
          <w:p w:rsidR="004A7080" w:rsidRPr="007B38ED" w:rsidRDefault="007B38ED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43" w:type="dxa"/>
            <w:tcBorders>
              <w:top w:val="nil"/>
            </w:tcBorders>
          </w:tcPr>
          <w:p w:rsidR="004A7080" w:rsidRPr="007B38ED" w:rsidRDefault="004A7080" w:rsidP="004A708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30 августа</w:t>
            </w:r>
          </w:p>
        </w:tc>
        <w:tc>
          <w:tcPr>
            <w:tcW w:w="8221" w:type="dxa"/>
            <w:tcBorders>
              <w:top w:val="nil"/>
            </w:tcBorders>
          </w:tcPr>
          <w:p w:rsidR="004A7080" w:rsidRPr="007B38ED" w:rsidRDefault="004A7080" w:rsidP="004A7080">
            <w:pPr>
              <w:pStyle w:val="ad"/>
              <w:widowControl w:val="0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>Мастер-класс по акварели «Животные и птицы»</w:t>
            </w:r>
          </w:p>
        </w:tc>
        <w:tc>
          <w:tcPr>
            <w:tcW w:w="3827" w:type="dxa"/>
            <w:tcBorders>
              <w:top w:val="nil"/>
            </w:tcBorders>
          </w:tcPr>
          <w:p w:rsidR="004A7080" w:rsidRPr="007B38ED" w:rsidRDefault="004A7080" w:rsidP="004A7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ED">
              <w:rPr>
                <w:rFonts w:ascii="Times New Roman" w:hAnsi="Times New Roman"/>
                <w:sz w:val="28"/>
                <w:szCs w:val="28"/>
              </w:rPr>
              <w:t xml:space="preserve">Клуб п. </w:t>
            </w:r>
            <w:proofErr w:type="spellStart"/>
            <w:r w:rsidRPr="007B38ED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B38ED">
              <w:rPr>
                <w:rFonts w:ascii="Times New Roman" w:hAnsi="Times New Roman"/>
                <w:sz w:val="28"/>
                <w:szCs w:val="28"/>
              </w:rPr>
              <w:t>-Мана</w:t>
            </w:r>
          </w:p>
        </w:tc>
      </w:tr>
    </w:tbl>
    <w:p w:rsidR="009F027C" w:rsidRPr="007B38ED" w:rsidRDefault="009F027C" w:rsidP="007B2B2F">
      <w:pPr>
        <w:jc w:val="both"/>
        <w:rPr>
          <w:sz w:val="28"/>
          <w:szCs w:val="28"/>
        </w:rPr>
      </w:pPr>
    </w:p>
    <w:sectPr w:rsidR="009F027C" w:rsidRPr="007B38ED" w:rsidSect="007B2B2F">
      <w:pgSz w:w="16838" w:h="11906" w:orient="landscape"/>
      <w:pgMar w:top="851" w:right="993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1D1D" w:rsidRDefault="00681D1D">
      <w:r>
        <w:separator/>
      </w:r>
    </w:p>
  </w:endnote>
  <w:endnote w:type="continuationSeparator" w:id="0">
    <w:p w:rsidR="00681D1D" w:rsidRDefault="0068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1D1D" w:rsidRDefault="00681D1D">
      <w:r>
        <w:separator/>
      </w:r>
    </w:p>
  </w:footnote>
  <w:footnote w:type="continuationSeparator" w:id="0">
    <w:p w:rsidR="00681D1D" w:rsidRDefault="0068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069A" w:rsidRDefault="00BF069A" w:rsidP="00B05EF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069A" w:rsidRDefault="00BF06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069A" w:rsidRDefault="00BF069A" w:rsidP="00B05EF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BF069A" w:rsidRDefault="00BF06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F5E413E"/>
    <w:multiLevelType w:val="hybridMultilevel"/>
    <w:tmpl w:val="CB02B480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3F337B"/>
    <w:multiLevelType w:val="multilevel"/>
    <w:tmpl w:val="6D2E128C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53157"/>
    <w:multiLevelType w:val="hybridMultilevel"/>
    <w:tmpl w:val="5CAEFA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 w15:restartNumberingAfterBreak="0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8" w15:restartNumberingAfterBreak="0">
    <w:nsid w:val="3748795D"/>
    <w:multiLevelType w:val="hybridMultilevel"/>
    <w:tmpl w:val="9B60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2779"/>
    <w:multiLevelType w:val="multilevel"/>
    <w:tmpl w:val="BE42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4B06AE"/>
    <w:multiLevelType w:val="hybridMultilevel"/>
    <w:tmpl w:val="F44A5C14"/>
    <w:lvl w:ilvl="0" w:tplc="DC6CD4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8830F6B"/>
    <w:multiLevelType w:val="hybridMultilevel"/>
    <w:tmpl w:val="E590499C"/>
    <w:lvl w:ilvl="0" w:tplc="B3AA370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4" w15:restartNumberingAfterBreak="0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2427A3E"/>
    <w:multiLevelType w:val="multilevel"/>
    <w:tmpl w:val="C80CE7A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CFA3BB4"/>
    <w:multiLevelType w:val="hybridMultilevel"/>
    <w:tmpl w:val="3A2CF8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32" w15:restartNumberingAfterBreak="0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BFD0753"/>
    <w:multiLevelType w:val="hybridMultilevel"/>
    <w:tmpl w:val="E33C3B16"/>
    <w:lvl w:ilvl="0" w:tplc="87B49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36"/>
  </w:num>
  <w:num w:numId="5">
    <w:abstractNumId w:val="6"/>
  </w:num>
  <w:num w:numId="6">
    <w:abstractNumId w:val="5"/>
  </w:num>
  <w:num w:numId="7">
    <w:abstractNumId w:val="26"/>
  </w:num>
  <w:num w:numId="8">
    <w:abstractNumId w:val="16"/>
  </w:num>
  <w:num w:numId="9">
    <w:abstractNumId w:val="25"/>
  </w:num>
  <w:num w:numId="10">
    <w:abstractNumId w:val="35"/>
  </w:num>
  <w:num w:numId="11">
    <w:abstractNumId w:val="0"/>
  </w:num>
  <w:num w:numId="12">
    <w:abstractNumId w:val="4"/>
  </w:num>
  <w:num w:numId="13">
    <w:abstractNumId w:val="32"/>
  </w:num>
  <w:num w:numId="14">
    <w:abstractNumId w:val="31"/>
  </w:num>
  <w:num w:numId="15">
    <w:abstractNumId w:val="22"/>
  </w:num>
  <w:num w:numId="16">
    <w:abstractNumId w:val="15"/>
  </w:num>
  <w:num w:numId="17">
    <w:abstractNumId w:val="2"/>
  </w:num>
  <w:num w:numId="18">
    <w:abstractNumId w:val="34"/>
  </w:num>
  <w:num w:numId="19">
    <w:abstractNumId w:val="24"/>
  </w:num>
  <w:num w:numId="20">
    <w:abstractNumId w:val="8"/>
  </w:num>
  <w:num w:numId="21">
    <w:abstractNumId w:val="11"/>
  </w:num>
  <w:num w:numId="22">
    <w:abstractNumId w:val="27"/>
  </w:num>
  <w:num w:numId="23">
    <w:abstractNumId w:val="20"/>
  </w:num>
  <w:num w:numId="24">
    <w:abstractNumId w:val="17"/>
  </w:num>
  <w:num w:numId="25">
    <w:abstractNumId w:val="30"/>
  </w:num>
  <w:num w:numId="26">
    <w:abstractNumId w:val="13"/>
  </w:num>
  <w:num w:numId="27">
    <w:abstractNumId w:val="19"/>
  </w:num>
  <w:num w:numId="28">
    <w:abstractNumId w:val="21"/>
  </w:num>
  <w:num w:numId="29">
    <w:abstractNumId w:val="23"/>
  </w:num>
  <w:num w:numId="30">
    <w:abstractNumId w:val="1"/>
  </w:num>
  <w:num w:numId="31">
    <w:abstractNumId w:val="29"/>
  </w:num>
  <w:num w:numId="32">
    <w:abstractNumId w:val="9"/>
  </w:num>
  <w:num w:numId="33">
    <w:abstractNumId w:val="33"/>
  </w:num>
  <w:num w:numId="34">
    <w:abstractNumId w:val="18"/>
  </w:num>
  <w:num w:numId="35">
    <w:abstractNumId w:val="10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981"/>
    <w:rsid w:val="00024D71"/>
    <w:rsid w:val="00025307"/>
    <w:rsid w:val="00025FF8"/>
    <w:rsid w:val="00027D07"/>
    <w:rsid w:val="0003018A"/>
    <w:rsid w:val="0005343E"/>
    <w:rsid w:val="00056E0C"/>
    <w:rsid w:val="00060850"/>
    <w:rsid w:val="00063D5E"/>
    <w:rsid w:val="00071375"/>
    <w:rsid w:val="000728AB"/>
    <w:rsid w:val="00081AD7"/>
    <w:rsid w:val="00082247"/>
    <w:rsid w:val="0008287A"/>
    <w:rsid w:val="00085C54"/>
    <w:rsid w:val="00092EB2"/>
    <w:rsid w:val="00095264"/>
    <w:rsid w:val="00096414"/>
    <w:rsid w:val="000A0C31"/>
    <w:rsid w:val="000A44D6"/>
    <w:rsid w:val="000B5471"/>
    <w:rsid w:val="000C3056"/>
    <w:rsid w:val="000C31CE"/>
    <w:rsid w:val="000D13AD"/>
    <w:rsid w:val="000D4D89"/>
    <w:rsid w:val="000E70DB"/>
    <w:rsid w:val="000E78AF"/>
    <w:rsid w:val="000E7A9D"/>
    <w:rsid w:val="000F3DFE"/>
    <w:rsid w:val="001200DF"/>
    <w:rsid w:val="001242D3"/>
    <w:rsid w:val="00131CDA"/>
    <w:rsid w:val="0014165C"/>
    <w:rsid w:val="001420EB"/>
    <w:rsid w:val="00154F89"/>
    <w:rsid w:val="0015738D"/>
    <w:rsid w:val="0015743C"/>
    <w:rsid w:val="00157A5F"/>
    <w:rsid w:val="00167E60"/>
    <w:rsid w:val="00170B1E"/>
    <w:rsid w:val="00173A08"/>
    <w:rsid w:val="00182A33"/>
    <w:rsid w:val="0018470F"/>
    <w:rsid w:val="00190F0E"/>
    <w:rsid w:val="00192254"/>
    <w:rsid w:val="001935E1"/>
    <w:rsid w:val="001A5186"/>
    <w:rsid w:val="001B1AF7"/>
    <w:rsid w:val="001B3C4E"/>
    <w:rsid w:val="001C1193"/>
    <w:rsid w:val="001E21E5"/>
    <w:rsid w:val="001F105B"/>
    <w:rsid w:val="001F3D1C"/>
    <w:rsid w:val="00200417"/>
    <w:rsid w:val="00202615"/>
    <w:rsid w:val="00215D26"/>
    <w:rsid w:val="00217245"/>
    <w:rsid w:val="00223FEF"/>
    <w:rsid w:val="002260C2"/>
    <w:rsid w:val="00231AF6"/>
    <w:rsid w:val="00232463"/>
    <w:rsid w:val="002449A0"/>
    <w:rsid w:val="00247B81"/>
    <w:rsid w:val="00262DC3"/>
    <w:rsid w:val="002646DF"/>
    <w:rsid w:val="002662DE"/>
    <w:rsid w:val="00273EAD"/>
    <w:rsid w:val="00274DDE"/>
    <w:rsid w:val="00275895"/>
    <w:rsid w:val="00286E34"/>
    <w:rsid w:val="00287F88"/>
    <w:rsid w:val="0029202C"/>
    <w:rsid w:val="00297DB7"/>
    <w:rsid w:val="002B2209"/>
    <w:rsid w:val="002B6C66"/>
    <w:rsid w:val="002C0072"/>
    <w:rsid w:val="002C3026"/>
    <w:rsid w:val="002C51F7"/>
    <w:rsid w:val="002C7087"/>
    <w:rsid w:val="002E48FA"/>
    <w:rsid w:val="002F0BE9"/>
    <w:rsid w:val="002F2836"/>
    <w:rsid w:val="00305C18"/>
    <w:rsid w:val="00306E22"/>
    <w:rsid w:val="00320678"/>
    <w:rsid w:val="00322440"/>
    <w:rsid w:val="00323D3A"/>
    <w:rsid w:val="00324E6E"/>
    <w:rsid w:val="003320F8"/>
    <w:rsid w:val="003363AC"/>
    <w:rsid w:val="00346418"/>
    <w:rsid w:val="0035290D"/>
    <w:rsid w:val="0035575B"/>
    <w:rsid w:val="00365546"/>
    <w:rsid w:val="0036582D"/>
    <w:rsid w:val="0037116E"/>
    <w:rsid w:val="00373664"/>
    <w:rsid w:val="00386993"/>
    <w:rsid w:val="00390D6C"/>
    <w:rsid w:val="0039528B"/>
    <w:rsid w:val="003A2823"/>
    <w:rsid w:val="003A38CD"/>
    <w:rsid w:val="003A5462"/>
    <w:rsid w:val="003B4376"/>
    <w:rsid w:val="003C5DB8"/>
    <w:rsid w:val="003E3D8B"/>
    <w:rsid w:val="003E4C29"/>
    <w:rsid w:val="003E551E"/>
    <w:rsid w:val="003E6F01"/>
    <w:rsid w:val="003F1059"/>
    <w:rsid w:val="003F17A1"/>
    <w:rsid w:val="003F6CC2"/>
    <w:rsid w:val="00401C19"/>
    <w:rsid w:val="00402CF4"/>
    <w:rsid w:val="00411735"/>
    <w:rsid w:val="0041403C"/>
    <w:rsid w:val="00416281"/>
    <w:rsid w:val="00420790"/>
    <w:rsid w:val="00432DC7"/>
    <w:rsid w:val="00434D52"/>
    <w:rsid w:val="00447CB6"/>
    <w:rsid w:val="004524FA"/>
    <w:rsid w:val="00452E87"/>
    <w:rsid w:val="004541C1"/>
    <w:rsid w:val="0046197F"/>
    <w:rsid w:val="00463347"/>
    <w:rsid w:val="00470469"/>
    <w:rsid w:val="00471F9B"/>
    <w:rsid w:val="00474063"/>
    <w:rsid w:val="00485A90"/>
    <w:rsid w:val="00486A62"/>
    <w:rsid w:val="0049445F"/>
    <w:rsid w:val="00497515"/>
    <w:rsid w:val="004A0A17"/>
    <w:rsid w:val="004A225D"/>
    <w:rsid w:val="004A6637"/>
    <w:rsid w:val="004A7080"/>
    <w:rsid w:val="004B1408"/>
    <w:rsid w:val="004B1B5A"/>
    <w:rsid w:val="004B3AF3"/>
    <w:rsid w:val="004C0F09"/>
    <w:rsid w:val="004C698B"/>
    <w:rsid w:val="004D1CB9"/>
    <w:rsid w:val="004D4AF8"/>
    <w:rsid w:val="004E10B1"/>
    <w:rsid w:val="004E2601"/>
    <w:rsid w:val="004E3B3A"/>
    <w:rsid w:val="004E51CB"/>
    <w:rsid w:val="004E5FE6"/>
    <w:rsid w:val="004E7615"/>
    <w:rsid w:val="004F67DB"/>
    <w:rsid w:val="004F7975"/>
    <w:rsid w:val="00520BDB"/>
    <w:rsid w:val="00522D16"/>
    <w:rsid w:val="005275E9"/>
    <w:rsid w:val="005431D2"/>
    <w:rsid w:val="005441F6"/>
    <w:rsid w:val="00551092"/>
    <w:rsid w:val="00553116"/>
    <w:rsid w:val="00561C49"/>
    <w:rsid w:val="00566459"/>
    <w:rsid w:val="00573D37"/>
    <w:rsid w:val="005743BF"/>
    <w:rsid w:val="00576CD7"/>
    <w:rsid w:val="00584C6F"/>
    <w:rsid w:val="005B2A4B"/>
    <w:rsid w:val="005B4708"/>
    <w:rsid w:val="005B6768"/>
    <w:rsid w:val="005C1372"/>
    <w:rsid w:val="005C594A"/>
    <w:rsid w:val="005C7D3D"/>
    <w:rsid w:val="005D16F5"/>
    <w:rsid w:val="005D7FEC"/>
    <w:rsid w:val="005E1BCB"/>
    <w:rsid w:val="005E2B5E"/>
    <w:rsid w:val="005E6019"/>
    <w:rsid w:val="005E6551"/>
    <w:rsid w:val="00602916"/>
    <w:rsid w:val="006056FF"/>
    <w:rsid w:val="00616838"/>
    <w:rsid w:val="00616A45"/>
    <w:rsid w:val="006219ED"/>
    <w:rsid w:val="0064248A"/>
    <w:rsid w:val="0064465F"/>
    <w:rsid w:val="00646079"/>
    <w:rsid w:val="0064657C"/>
    <w:rsid w:val="00655E16"/>
    <w:rsid w:val="006601C5"/>
    <w:rsid w:val="006668B2"/>
    <w:rsid w:val="00666E98"/>
    <w:rsid w:val="00667372"/>
    <w:rsid w:val="006712B0"/>
    <w:rsid w:val="00672393"/>
    <w:rsid w:val="0067785F"/>
    <w:rsid w:val="00681D1D"/>
    <w:rsid w:val="00687E05"/>
    <w:rsid w:val="006903F1"/>
    <w:rsid w:val="006A3632"/>
    <w:rsid w:val="006A75A5"/>
    <w:rsid w:val="006B72AD"/>
    <w:rsid w:val="006C7AA0"/>
    <w:rsid w:val="006D5F83"/>
    <w:rsid w:val="006E3B14"/>
    <w:rsid w:val="006E5648"/>
    <w:rsid w:val="006E5778"/>
    <w:rsid w:val="006E78EB"/>
    <w:rsid w:val="006E7AB0"/>
    <w:rsid w:val="006F25F4"/>
    <w:rsid w:val="006F3077"/>
    <w:rsid w:val="006F4322"/>
    <w:rsid w:val="006F44F6"/>
    <w:rsid w:val="00702963"/>
    <w:rsid w:val="00703523"/>
    <w:rsid w:val="00705860"/>
    <w:rsid w:val="0071299B"/>
    <w:rsid w:val="00712CD1"/>
    <w:rsid w:val="00716E51"/>
    <w:rsid w:val="00721306"/>
    <w:rsid w:val="00725ACA"/>
    <w:rsid w:val="00730934"/>
    <w:rsid w:val="00735800"/>
    <w:rsid w:val="00736101"/>
    <w:rsid w:val="00737507"/>
    <w:rsid w:val="007472BC"/>
    <w:rsid w:val="007513AC"/>
    <w:rsid w:val="007526D9"/>
    <w:rsid w:val="00756F50"/>
    <w:rsid w:val="00756F79"/>
    <w:rsid w:val="0077247F"/>
    <w:rsid w:val="00784A38"/>
    <w:rsid w:val="007907C8"/>
    <w:rsid w:val="00795C48"/>
    <w:rsid w:val="0079631C"/>
    <w:rsid w:val="007B2B2F"/>
    <w:rsid w:val="007B38ED"/>
    <w:rsid w:val="007C0230"/>
    <w:rsid w:val="007D38A9"/>
    <w:rsid w:val="00807333"/>
    <w:rsid w:val="008105BB"/>
    <w:rsid w:val="008171EC"/>
    <w:rsid w:val="00825411"/>
    <w:rsid w:val="00830660"/>
    <w:rsid w:val="00835AC6"/>
    <w:rsid w:val="00836B3E"/>
    <w:rsid w:val="00846425"/>
    <w:rsid w:val="00851F7D"/>
    <w:rsid w:val="00853566"/>
    <w:rsid w:val="00853B2F"/>
    <w:rsid w:val="0085563C"/>
    <w:rsid w:val="0085587B"/>
    <w:rsid w:val="00863B0A"/>
    <w:rsid w:val="0087299D"/>
    <w:rsid w:val="0088396D"/>
    <w:rsid w:val="00883E73"/>
    <w:rsid w:val="00891F9E"/>
    <w:rsid w:val="008971BB"/>
    <w:rsid w:val="008C58F6"/>
    <w:rsid w:val="008C78E8"/>
    <w:rsid w:val="008D067D"/>
    <w:rsid w:val="008D37C9"/>
    <w:rsid w:val="008D6276"/>
    <w:rsid w:val="008D64B0"/>
    <w:rsid w:val="008E474D"/>
    <w:rsid w:val="008E620F"/>
    <w:rsid w:val="008F271A"/>
    <w:rsid w:val="00902518"/>
    <w:rsid w:val="00902E79"/>
    <w:rsid w:val="00904B61"/>
    <w:rsid w:val="009126DD"/>
    <w:rsid w:val="00920665"/>
    <w:rsid w:val="00922081"/>
    <w:rsid w:val="00924B49"/>
    <w:rsid w:val="00925812"/>
    <w:rsid w:val="0093325F"/>
    <w:rsid w:val="00934378"/>
    <w:rsid w:val="00935011"/>
    <w:rsid w:val="00947ECB"/>
    <w:rsid w:val="00971A12"/>
    <w:rsid w:val="00973DC6"/>
    <w:rsid w:val="00973DFC"/>
    <w:rsid w:val="009762F8"/>
    <w:rsid w:val="00977D18"/>
    <w:rsid w:val="00981514"/>
    <w:rsid w:val="00982115"/>
    <w:rsid w:val="00987C39"/>
    <w:rsid w:val="00991F9A"/>
    <w:rsid w:val="00994EAE"/>
    <w:rsid w:val="00995323"/>
    <w:rsid w:val="009975F1"/>
    <w:rsid w:val="009A025B"/>
    <w:rsid w:val="009A1B40"/>
    <w:rsid w:val="009A2146"/>
    <w:rsid w:val="009A6CC0"/>
    <w:rsid w:val="009B725E"/>
    <w:rsid w:val="009C0E38"/>
    <w:rsid w:val="009C1970"/>
    <w:rsid w:val="009C6DB5"/>
    <w:rsid w:val="009C77AD"/>
    <w:rsid w:val="009E207E"/>
    <w:rsid w:val="009E7DD5"/>
    <w:rsid w:val="009E7F4C"/>
    <w:rsid w:val="009F027C"/>
    <w:rsid w:val="009F37F1"/>
    <w:rsid w:val="009F628D"/>
    <w:rsid w:val="00A00AAB"/>
    <w:rsid w:val="00A028B3"/>
    <w:rsid w:val="00A03FE5"/>
    <w:rsid w:val="00A15AF6"/>
    <w:rsid w:val="00A213AA"/>
    <w:rsid w:val="00A234DB"/>
    <w:rsid w:val="00A43139"/>
    <w:rsid w:val="00A45136"/>
    <w:rsid w:val="00A60929"/>
    <w:rsid w:val="00A60C14"/>
    <w:rsid w:val="00A66103"/>
    <w:rsid w:val="00A66427"/>
    <w:rsid w:val="00A75EF0"/>
    <w:rsid w:val="00A81A75"/>
    <w:rsid w:val="00A87E1D"/>
    <w:rsid w:val="00A925D4"/>
    <w:rsid w:val="00A97211"/>
    <w:rsid w:val="00AA10F1"/>
    <w:rsid w:val="00AA37F0"/>
    <w:rsid w:val="00AA7289"/>
    <w:rsid w:val="00AC3C09"/>
    <w:rsid w:val="00AC6286"/>
    <w:rsid w:val="00AD0220"/>
    <w:rsid w:val="00AD263C"/>
    <w:rsid w:val="00AE7981"/>
    <w:rsid w:val="00AF23C8"/>
    <w:rsid w:val="00AF2844"/>
    <w:rsid w:val="00AF2C41"/>
    <w:rsid w:val="00AF5036"/>
    <w:rsid w:val="00AF7B70"/>
    <w:rsid w:val="00B01DB4"/>
    <w:rsid w:val="00B05683"/>
    <w:rsid w:val="00B05EF4"/>
    <w:rsid w:val="00B11484"/>
    <w:rsid w:val="00B114B8"/>
    <w:rsid w:val="00B15304"/>
    <w:rsid w:val="00B16D0B"/>
    <w:rsid w:val="00B17779"/>
    <w:rsid w:val="00B4125D"/>
    <w:rsid w:val="00B54D54"/>
    <w:rsid w:val="00B631A0"/>
    <w:rsid w:val="00B64FB8"/>
    <w:rsid w:val="00B77084"/>
    <w:rsid w:val="00B80C92"/>
    <w:rsid w:val="00B812A1"/>
    <w:rsid w:val="00B937E3"/>
    <w:rsid w:val="00B97AD8"/>
    <w:rsid w:val="00BB13DA"/>
    <w:rsid w:val="00BB7848"/>
    <w:rsid w:val="00BC4DCF"/>
    <w:rsid w:val="00BC679D"/>
    <w:rsid w:val="00BD4B5E"/>
    <w:rsid w:val="00BF069A"/>
    <w:rsid w:val="00BF4F3E"/>
    <w:rsid w:val="00C02C41"/>
    <w:rsid w:val="00C13A31"/>
    <w:rsid w:val="00C155C5"/>
    <w:rsid w:val="00C22954"/>
    <w:rsid w:val="00C25565"/>
    <w:rsid w:val="00C3103A"/>
    <w:rsid w:val="00C35892"/>
    <w:rsid w:val="00C37589"/>
    <w:rsid w:val="00C508FB"/>
    <w:rsid w:val="00C51990"/>
    <w:rsid w:val="00C560A9"/>
    <w:rsid w:val="00C67AAA"/>
    <w:rsid w:val="00C708B2"/>
    <w:rsid w:val="00C778A2"/>
    <w:rsid w:val="00C82A92"/>
    <w:rsid w:val="00C92140"/>
    <w:rsid w:val="00CA13B9"/>
    <w:rsid w:val="00CB2867"/>
    <w:rsid w:val="00CB3B73"/>
    <w:rsid w:val="00CB4BAB"/>
    <w:rsid w:val="00CB4D1F"/>
    <w:rsid w:val="00CC7B01"/>
    <w:rsid w:val="00CD00CA"/>
    <w:rsid w:val="00CD0409"/>
    <w:rsid w:val="00CD4861"/>
    <w:rsid w:val="00CD699C"/>
    <w:rsid w:val="00CD790F"/>
    <w:rsid w:val="00CE3FF6"/>
    <w:rsid w:val="00CF7B1F"/>
    <w:rsid w:val="00CF7F5C"/>
    <w:rsid w:val="00D02DA9"/>
    <w:rsid w:val="00D044A7"/>
    <w:rsid w:val="00D059F7"/>
    <w:rsid w:val="00D12C19"/>
    <w:rsid w:val="00D20057"/>
    <w:rsid w:val="00D203F6"/>
    <w:rsid w:val="00D33FE7"/>
    <w:rsid w:val="00D37279"/>
    <w:rsid w:val="00D52425"/>
    <w:rsid w:val="00D57038"/>
    <w:rsid w:val="00D61198"/>
    <w:rsid w:val="00D631D7"/>
    <w:rsid w:val="00D63DD2"/>
    <w:rsid w:val="00D65CC3"/>
    <w:rsid w:val="00D7688B"/>
    <w:rsid w:val="00D77BFD"/>
    <w:rsid w:val="00D83A2C"/>
    <w:rsid w:val="00D855C6"/>
    <w:rsid w:val="00DA315F"/>
    <w:rsid w:val="00DA4138"/>
    <w:rsid w:val="00DA637C"/>
    <w:rsid w:val="00DC0B00"/>
    <w:rsid w:val="00DC3679"/>
    <w:rsid w:val="00DD37F3"/>
    <w:rsid w:val="00DD6A33"/>
    <w:rsid w:val="00DE3C4A"/>
    <w:rsid w:val="00DE3FC4"/>
    <w:rsid w:val="00DF0B2E"/>
    <w:rsid w:val="00DF2FBA"/>
    <w:rsid w:val="00E1762A"/>
    <w:rsid w:val="00E22501"/>
    <w:rsid w:val="00E25634"/>
    <w:rsid w:val="00E32872"/>
    <w:rsid w:val="00E333F0"/>
    <w:rsid w:val="00E35E67"/>
    <w:rsid w:val="00E40CA1"/>
    <w:rsid w:val="00E46701"/>
    <w:rsid w:val="00E60433"/>
    <w:rsid w:val="00E8020C"/>
    <w:rsid w:val="00E86510"/>
    <w:rsid w:val="00E86EBB"/>
    <w:rsid w:val="00EA6CDF"/>
    <w:rsid w:val="00EB60BE"/>
    <w:rsid w:val="00ED0846"/>
    <w:rsid w:val="00ED2DBE"/>
    <w:rsid w:val="00EE1EA9"/>
    <w:rsid w:val="00EE57D3"/>
    <w:rsid w:val="00EF46EE"/>
    <w:rsid w:val="00EF63CD"/>
    <w:rsid w:val="00F27920"/>
    <w:rsid w:val="00F34BEB"/>
    <w:rsid w:val="00F34C44"/>
    <w:rsid w:val="00F41628"/>
    <w:rsid w:val="00F53730"/>
    <w:rsid w:val="00F53AA3"/>
    <w:rsid w:val="00F55B7F"/>
    <w:rsid w:val="00F56744"/>
    <w:rsid w:val="00F609B3"/>
    <w:rsid w:val="00F73065"/>
    <w:rsid w:val="00F742E3"/>
    <w:rsid w:val="00F7687D"/>
    <w:rsid w:val="00F90871"/>
    <w:rsid w:val="00F90E8D"/>
    <w:rsid w:val="00F96223"/>
    <w:rsid w:val="00F97F8E"/>
    <w:rsid w:val="00FA10B9"/>
    <w:rsid w:val="00FA2119"/>
    <w:rsid w:val="00FA48E2"/>
    <w:rsid w:val="00FA5F9E"/>
    <w:rsid w:val="00FB152C"/>
    <w:rsid w:val="00FB24AF"/>
    <w:rsid w:val="00FC364F"/>
    <w:rsid w:val="00FD5A60"/>
    <w:rsid w:val="00FD78D0"/>
    <w:rsid w:val="00FE34AD"/>
    <w:rsid w:val="00FE3F1D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6FBDC"/>
  <w15:docId w15:val="{C4854A06-0DEF-4C16-A036-0F369D9A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146"/>
  </w:style>
  <w:style w:type="paragraph" w:styleId="1">
    <w:name w:val="heading 1"/>
    <w:basedOn w:val="a"/>
    <w:next w:val="a"/>
    <w:qFormat/>
    <w:rsid w:val="009A214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A214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146"/>
    <w:pPr>
      <w:jc w:val="both"/>
    </w:pPr>
    <w:rPr>
      <w:sz w:val="26"/>
    </w:rPr>
  </w:style>
  <w:style w:type="paragraph" w:styleId="a4">
    <w:name w:val="Body Text Indent"/>
    <w:basedOn w:val="a"/>
    <w:rsid w:val="009A2146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9A2146"/>
    <w:pPr>
      <w:ind w:firstLine="360"/>
      <w:jc w:val="both"/>
    </w:pPr>
    <w:rPr>
      <w:sz w:val="28"/>
    </w:rPr>
  </w:style>
  <w:style w:type="paragraph" w:styleId="a5">
    <w:name w:val="Title"/>
    <w:basedOn w:val="a"/>
    <w:link w:val="a6"/>
    <w:qFormat/>
    <w:rsid w:val="00DA4138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6">
    <w:name w:val="Заголовок Знак"/>
    <w:basedOn w:val="a0"/>
    <w:link w:val="a5"/>
    <w:rsid w:val="00DA4138"/>
    <w:rPr>
      <w:b/>
      <w:sz w:val="36"/>
      <w:u w:val="single"/>
      <w:lang w:val="ru-RU" w:eastAsia="ru-RU" w:bidi="ar-SA"/>
    </w:rPr>
  </w:style>
  <w:style w:type="paragraph" w:styleId="a7">
    <w:name w:val="header"/>
    <w:basedOn w:val="a"/>
    <w:rsid w:val="00B05E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5EF4"/>
  </w:style>
  <w:style w:type="paragraph" w:styleId="a9">
    <w:name w:val="Balloon Text"/>
    <w:basedOn w:val="a"/>
    <w:link w:val="aa"/>
    <w:uiPriority w:val="99"/>
    <w:semiHidden/>
    <w:unhideWhenUsed/>
    <w:rsid w:val="000A0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C3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E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7C3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75E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5EF0"/>
  </w:style>
  <w:style w:type="table" w:customStyle="1" w:styleId="10">
    <w:name w:val="Сетка таблицы1"/>
    <w:basedOn w:val="a1"/>
    <w:next w:val="ab"/>
    <w:uiPriority w:val="39"/>
    <w:rsid w:val="009F02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"/>
    <w:basedOn w:val="a"/>
    <w:unhideWhenUsed/>
    <w:qFormat/>
    <w:rsid w:val="00390D6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1"/>
    <w:basedOn w:val="a"/>
    <w:next w:val="a"/>
    <w:qFormat/>
    <w:rsid w:val="00B631A0"/>
    <w:pPr>
      <w:keepNext/>
      <w:numPr>
        <w:numId w:val="36"/>
      </w:numPr>
      <w:suppressAutoHyphens/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6DF6-DC55-4439-8EC4-83B261B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</dc:creator>
  <cp:lastModifiedBy>Мария</cp:lastModifiedBy>
  <cp:revision>312</cp:revision>
  <cp:lastPrinted>2025-03-21T10:22:00Z</cp:lastPrinted>
  <dcterms:created xsi:type="dcterms:W3CDTF">2024-05-21T08:59:00Z</dcterms:created>
  <dcterms:modified xsi:type="dcterms:W3CDTF">2025-08-08T04:05:00Z</dcterms:modified>
</cp:coreProperties>
</file>